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87794C" w:rsidRDefault="00E35E4A">
      <w:pPr>
        <w:rPr>
          <w:lang w:val="en-GB"/>
        </w:rPr>
      </w:pPr>
    </w:p>
    <w:tbl>
      <w:tblPr>
        <w:tblW w:w="14461" w:type="dxa"/>
        <w:tblInd w:w="709" w:type="dxa"/>
        <w:tblLook w:val="04A0" w:firstRow="1" w:lastRow="0" w:firstColumn="1" w:lastColumn="0" w:noHBand="0" w:noVBand="1"/>
      </w:tblPr>
      <w:tblGrid>
        <w:gridCol w:w="4253"/>
        <w:gridCol w:w="10208"/>
      </w:tblGrid>
      <w:tr w:rsidR="00E35E4A" w:rsidRPr="0087794C" w14:paraId="0A890BEA" w14:textId="77777777" w:rsidTr="00AE7C18">
        <w:trPr>
          <w:trHeight w:val="313"/>
        </w:trPr>
        <w:tc>
          <w:tcPr>
            <w:tcW w:w="14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87794C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87794C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87794C" w14:paraId="37C6541B" w14:textId="77777777" w:rsidTr="00AE7C18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87794C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0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87794C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87794C" w14:paraId="46267387" w14:textId="77777777" w:rsidTr="00AE7C18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4E955172" w14:textId="77777777" w:rsidR="00E35E4A" w:rsidRPr="0087794C" w:rsidRDefault="00E35E4A" w:rsidP="00AE7C1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020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260BF" w14:textId="0871D206" w:rsidR="00E35E4A" w:rsidRPr="0087794C" w:rsidRDefault="00181E56" w:rsidP="00AE7C18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2</w:t>
            </w:r>
          </w:p>
        </w:tc>
      </w:tr>
      <w:tr w:rsidR="00E35E4A" w:rsidRPr="0087794C" w14:paraId="731240E7" w14:textId="77777777" w:rsidTr="00AE7C18">
        <w:trPr>
          <w:trHeight w:val="405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2ACA59" w14:textId="77777777" w:rsidR="00E35E4A" w:rsidRPr="0087794C" w:rsidRDefault="00E35E4A" w:rsidP="00AE7C1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02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1192D74C" w:rsidR="00E35E4A" w:rsidRPr="0087794C" w:rsidRDefault="00181E56" w:rsidP="00AE7C18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1276</w:t>
            </w:r>
          </w:p>
        </w:tc>
      </w:tr>
      <w:tr w:rsidR="00E35E4A" w:rsidRPr="0087794C" w14:paraId="02AC14DF" w14:textId="77777777" w:rsidTr="00AE7C18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50C792" w14:textId="77777777" w:rsidR="00E35E4A" w:rsidRPr="0087794C" w:rsidRDefault="00E35E4A" w:rsidP="00AE7C1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02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59BF27D9" w:rsidR="00E35E4A" w:rsidRPr="0087794C" w:rsidRDefault="00A42387" w:rsidP="00AE7C18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bCs/>
                <w:lang w:val="en-GB"/>
              </w:rPr>
              <w:t>1.Economic and Social Development</w:t>
            </w:r>
          </w:p>
        </w:tc>
      </w:tr>
      <w:tr w:rsidR="00AE1596" w:rsidRPr="0087794C" w14:paraId="166F769C" w14:textId="77777777" w:rsidTr="00AE7C18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A950F5" w14:textId="136A8A51" w:rsidR="00AE1596" w:rsidRPr="0087794C" w:rsidRDefault="00AE1596" w:rsidP="00AE7C1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02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19318649" w:rsidR="00AE1596" w:rsidRPr="0087794C" w:rsidRDefault="00A42387" w:rsidP="00AE7C18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1.2 Develop the tourism sector, including the strengthening of the regional identity of the border region as a tourist destination</w:t>
            </w:r>
          </w:p>
        </w:tc>
      </w:tr>
      <w:tr w:rsidR="00AE1596" w:rsidRPr="0087794C" w14:paraId="033ED898" w14:textId="77777777" w:rsidTr="00AE7C18">
        <w:trPr>
          <w:trHeight w:val="418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CA21D6" w14:textId="1C6C0C0D" w:rsidR="00AE1596" w:rsidRPr="0087794C" w:rsidRDefault="00AE1596" w:rsidP="00AE7C1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02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18FA4091" w:rsidR="00AE1596" w:rsidRPr="0087794C" w:rsidRDefault="0087794C" w:rsidP="00AE7C18">
            <w:pPr>
              <w:rPr>
                <w:rFonts w:ascii="Trebuchet MS" w:hAnsi="Trebuchet MS"/>
                <w:b/>
                <w:bCs/>
                <w:lang w:val="en-GB"/>
              </w:rPr>
            </w:pPr>
            <w:r>
              <w:rPr>
                <w:rFonts w:ascii="Trebuchet MS" w:hAnsi="Trebuchet MS"/>
                <w:b/>
                <w:bCs/>
                <w:color w:val="0070C0"/>
                <w:lang w:val="en-GB"/>
              </w:rPr>
              <w:t xml:space="preserve">Sweet weekend at </w:t>
            </w:r>
            <w:proofErr w:type="spellStart"/>
            <w:r>
              <w:rPr>
                <w:rFonts w:ascii="Trebuchet MS" w:hAnsi="Trebuchet MS"/>
                <w:b/>
                <w:bCs/>
                <w:color w:val="0070C0"/>
                <w:lang w:val="en-GB"/>
              </w:rPr>
              <w:t>Devojac</w:t>
            </w:r>
            <w:r w:rsidR="00252222" w:rsidRPr="0087794C">
              <w:rPr>
                <w:rFonts w:ascii="Trebuchet MS" w:hAnsi="Trebuchet MS"/>
                <w:b/>
                <w:bCs/>
                <w:color w:val="0070C0"/>
                <w:lang w:val="en-GB"/>
              </w:rPr>
              <w:t>ki</w:t>
            </w:r>
            <w:proofErr w:type="spellEnd"/>
            <w:r w:rsidR="00252222" w:rsidRPr="0087794C">
              <w:rPr>
                <w:rFonts w:ascii="Trebuchet MS" w:hAnsi="Trebuchet MS"/>
                <w:b/>
                <w:bCs/>
                <w:color w:val="0070C0"/>
                <w:lang w:val="en-GB"/>
              </w:rPr>
              <w:t xml:space="preserve"> </w:t>
            </w:r>
            <w:proofErr w:type="spellStart"/>
            <w:r w:rsidR="00252222" w:rsidRPr="0087794C">
              <w:rPr>
                <w:rFonts w:ascii="Trebuchet MS" w:hAnsi="Trebuchet MS"/>
                <w:b/>
                <w:bCs/>
                <w:color w:val="0070C0"/>
                <w:lang w:val="en-GB"/>
              </w:rPr>
              <w:t>Bunar</w:t>
            </w:r>
            <w:proofErr w:type="spellEnd"/>
          </w:p>
        </w:tc>
      </w:tr>
      <w:tr w:rsidR="00AE1596" w:rsidRPr="0087794C" w14:paraId="645032DC" w14:textId="77777777" w:rsidTr="00AE7C18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D0800EF" w14:textId="2F96B382" w:rsidR="00AE1596" w:rsidRPr="0087794C" w:rsidRDefault="00AE1596" w:rsidP="00AE7C1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02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41DB9756" w:rsidR="00AE1596" w:rsidRPr="0087794C" w:rsidRDefault="00B36080" w:rsidP="00AE7C18">
            <w:pPr>
              <w:rPr>
                <w:rFonts w:ascii="Trebuchet MS" w:hAnsi="Trebuchet MS"/>
                <w:b/>
                <w:bCs/>
                <w:lang w:val="en-GB"/>
              </w:rPr>
            </w:pPr>
            <w:r w:rsidRPr="0087794C">
              <w:rPr>
                <w:rFonts w:ascii="Trebuchet MS" w:hAnsi="Trebuchet MS"/>
                <w:b/>
                <w:bCs/>
                <w:lang w:val="en-GB"/>
              </w:rPr>
              <w:t>“Sweet weekend”</w:t>
            </w:r>
          </w:p>
        </w:tc>
      </w:tr>
      <w:tr w:rsidR="00AE1596" w:rsidRPr="0087794C" w14:paraId="6B583244" w14:textId="77777777" w:rsidTr="00AE7C18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3BC07E5" w14:textId="43715DB7" w:rsidR="00AE1596" w:rsidRPr="0087794C" w:rsidRDefault="00AE1596" w:rsidP="00AE7C1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87794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87794C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2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2BEB902A" w:rsidR="00AE1596" w:rsidRPr="0087794C" w:rsidRDefault="001F40A4" w:rsidP="00AE7C18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18.11.2015 – 17.11.2016</w:t>
            </w:r>
          </w:p>
        </w:tc>
      </w:tr>
      <w:tr w:rsidR="00AE1596" w:rsidRPr="0087794C" w14:paraId="018D531F" w14:textId="77777777" w:rsidTr="00AE7C18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8D3F42" w14:textId="77777777" w:rsidR="00AE1596" w:rsidRPr="0087794C" w:rsidRDefault="00AE1596" w:rsidP="00AE7C1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02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4D8012BF" w:rsidR="00AE1596" w:rsidRPr="0087794C" w:rsidRDefault="001F40A4" w:rsidP="00AE7C18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241.803,75</w:t>
            </w:r>
            <w:r w:rsidR="00AE7C18" w:rsidRPr="0087794C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87794C" w14:paraId="64111BE1" w14:textId="77777777" w:rsidTr="00AE7C18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140DE614" w14:textId="0906278C" w:rsidR="00AE1596" w:rsidRPr="0087794C" w:rsidRDefault="00AE1596" w:rsidP="00AE7C1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02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74D526AC" w:rsidR="00AE1596" w:rsidRPr="0087794C" w:rsidRDefault="00252222" w:rsidP="00AE7C18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284.475,00</w:t>
            </w:r>
            <w:r w:rsidR="00AE7C18" w:rsidRPr="0087794C">
              <w:rPr>
                <w:rFonts w:ascii="Trebuchet MS" w:hAnsi="Trebuchet MS"/>
                <w:lang w:val="en-GB"/>
              </w:rPr>
              <w:t xml:space="preserve"> €</w:t>
            </w:r>
          </w:p>
        </w:tc>
      </w:tr>
      <w:tr w:rsidR="00AE1596" w:rsidRPr="0087794C" w14:paraId="74B5ED4C" w14:textId="77777777" w:rsidTr="00AE7C18">
        <w:trPr>
          <w:trHeight w:val="313"/>
        </w:trPr>
        <w:tc>
          <w:tcPr>
            <w:tcW w:w="4253" w:type="dxa"/>
            <w:shd w:val="clear" w:color="auto" w:fill="auto"/>
            <w:noWrap/>
            <w:vAlign w:val="center"/>
          </w:tcPr>
          <w:p w14:paraId="0A26F174" w14:textId="193333EA" w:rsidR="00AE1596" w:rsidRPr="0087794C" w:rsidRDefault="00AE1596" w:rsidP="00AE7C1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87794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87794C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02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30398A59" w:rsidR="00AE1596" w:rsidRPr="0087794C" w:rsidRDefault="00252222" w:rsidP="00AE7C18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87,88</w:t>
            </w:r>
            <w:r w:rsidR="00AE7C18" w:rsidRPr="0087794C">
              <w:rPr>
                <w:rFonts w:ascii="Trebuchet MS" w:hAnsi="Trebuchet MS"/>
                <w:lang w:val="en-GB"/>
              </w:rPr>
              <w:t>%</w:t>
            </w:r>
          </w:p>
        </w:tc>
      </w:tr>
    </w:tbl>
    <w:p w14:paraId="2DBE23E2" w14:textId="77777777" w:rsidR="00AE7C18" w:rsidRPr="0087794C" w:rsidRDefault="00AE7C18">
      <w:pPr>
        <w:rPr>
          <w:lang w:val="en-GB"/>
        </w:rPr>
      </w:pPr>
    </w:p>
    <w:tbl>
      <w:tblPr>
        <w:tblW w:w="14773" w:type="dxa"/>
        <w:tblInd w:w="395" w:type="dxa"/>
        <w:tblLook w:val="04A0" w:firstRow="1" w:lastRow="0" w:firstColumn="1" w:lastColumn="0" w:noHBand="0" w:noVBand="1"/>
      </w:tblPr>
      <w:tblGrid>
        <w:gridCol w:w="1756"/>
        <w:gridCol w:w="13017"/>
      </w:tblGrid>
      <w:tr w:rsidR="008D1B88" w:rsidRPr="0087794C" w14:paraId="223111F3" w14:textId="77777777" w:rsidTr="004951A8">
        <w:trPr>
          <w:trHeight w:val="313"/>
        </w:trPr>
        <w:tc>
          <w:tcPr>
            <w:tcW w:w="1756" w:type="dxa"/>
            <w:shd w:val="clear" w:color="auto" w:fill="auto"/>
            <w:noWrap/>
          </w:tcPr>
          <w:p w14:paraId="4D81FB09" w14:textId="49736452" w:rsidR="008D1B88" w:rsidRPr="0087794C" w:rsidRDefault="008D1B88" w:rsidP="004951A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30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35A257C" w14:textId="52B47E14" w:rsidR="008D1B88" w:rsidRPr="0087794C" w:rsidRDefault="008D1B88" w:rsidP="004951A8">
            <w:pPr>
              <w:pStyle w:val="Heading3"/>
              <w:keepNext w:val="0"/>
              <w:rPr>
                <w:rFonts w:ascii="Trebuchet MS" w:hAnsi="Trebuchet MS"/>
                <w:b w:val="0"/>
                <w:sz w:val="22"/>
                <w:szCs w:val="22"/>
                <w:lang w:val="en-GB"/>
              </w:rPr>
            </w:pPr>
            <w:r w:rsidRPr="0087794C">
              <w:rPr>
                <w:rFonts w:ascii="Trebuchet MS" w:hAnsi="Trebuchet MS" w:cs="Times New Roman"/>
                <w:b w:val="0"/>
                <w:sz w:val="22"/>
                <w:szCs w:val="22"/>
                <w:lang w:val="en-GB"/>
              </w:rPr>
              <w:t>A</w:t>
            </w:r>
            <w:r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 xml:space="preserve">chievement of an optimal usage of natural resources and increase of their economic value by improving tourism and promotion of </w:t>
            </w:r>
            <w:proofErr w:type="spellStart"/>
            <w:r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>Deliblato</w:t>
            </w:r>
            <w:proofErr w:type="spellEnd"/>
            <w:r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 xml:space="preserve"> </w:t>
            </w:r>
            <w:r w:rsidR="004951A8"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>S</w:t>
            </w:r>
            <w:r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 xml:space="preserve">and and </w:t>
            </w:r>
            <w:proofErr w:type="spellStart"/>
            <w:r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>Caras</w:t>
            </w:r>
            <w:r w:rsidR="006C0B55"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>-</w:t>
            </w:r>
            <w:r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>Severin</w:t>
            </w:r>
            <w:proofErr w:type="spellEnd"/>
            <w:r w:rsidR="004951A8"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 xml:space="preserve"> regions</w:t>
            </w:r>
            <w:r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>.</w:t>
            </w:r>
          </w:p>
          <w:p w14:paraId="582CBC30" w14:textId="72A6FB81" w:rsidR="008D1B88" w:rsidRPr="0087794C" w:rsidRDefault="008D1B88" w:rsidP="004951A8">
            <w:pPr>
              <w:rPr>
                <w:sz w:val="22"/>
                <w:szCs w:val="22"/>
                <w:lang w:val="en-GB"/>
              </w:rPr>
            </w:pPr>
            <w:r w:rsidRPr="0087794C">
              <w:rPr>
                <w:rFonts w:ascii="Trebuchet MS" w:hAnsi="Trebuchet MS" w:cs="Arial"/>
                <w:sz w:val="22"/>
                <w:szCs w:val="22"/>
                <w:lang w:val="en-GB"/>
              </w:rPr>
              <w:t>Quality and capacity improve</w:t>
            </w:r>
            <w:r w:rsidR="0087794C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ment of accommodation in </w:t>
            </w:r>
            <w:proofErr w:type="spellStart"/>
            <w:r w:rsidR="0087794C">
              <w:rPr>
                <w:rFonts w:ascii="Trebuchet MS" w:hAnsi="Trebuchet MS" w:cs="Arial"/>
                <w:sz w:val="22"/>
                <w:szCs w:val="22"/>
                <w:lang w:val="en-GB"/>
              </w:rPr>
              <w:t>Devojac</w:t>
            </w:r>
            <w:r w:rsidRPr="0087794C">
              <w:rPr>
                <w:rFonts w:ascii="Trebuchet MS" w:hAnsi="Trebuchet MS" w:cs="Arial"/>
                <w:sz w:val="22"/>
                <w:szCs w:val="22"/>
                <w:lang w:val="en-GB"/>
              </w:rPr>
              <w:t>ki</w:t>
            </w:r>
            <w:proofErr w:type="spellEnd"/>
            <w:r w:rsidRPr="0087794C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951A8" w:rsidRPr="0087794C">
              <w:rPr>
                <w:rFonts w:ascii="Trebuchet MS" w:hAnsi="Trebuchet MS" w:cs="Arial"/>
                <w:sz w:val="22"/>
                <w:szCs w:val="22"/>
                <w:lang w:val="en-GB"/>
              </w:rPr>
              <w:t>B</w:t>
            </w:r>
            <w:r w:rsidRPr="0087794C">
              <w:rPr>
                <w:rFonts w:ascii="Trebuchet MS" w:hAnsi="Trebuchet MS" w:cs="Arial"/>
                <w:sz w:val="22"/>
                <w:szCs w:val="22"/>
                <w:lang w:val="en-GB"/>
              </w:rPr>
              <w:t>unar</w:t>
            </w:r>
            <w:proofErr w:type="spellEnd"/>
            <w:r w:rsidRPr="0087794C">
              <w:rPr>
                <w:rFonts w:ascii="Trebuchet MS" w:hAnsi="Trebuchet MS" w:cs="Arial"/>
                <w:sz w:val="22"/>
                <w:szCs w:val="22"/>
                <w:lang w:val="en-GB"/>
              </w:rPr>
              <w:t xml:space="preserve"> resort.</w:t>
            </w:r>
          </w:p>
          <w:p w14:paraId="6AF663C3" w14:textId="77777777" w:rsidR="008D1B88" w:rsidRPr="0087794C" w:rsidRDefault="008D1B88" w:rsidP="004951A8">
            <w:pPr>
              <w:pStyle w:val="Heading3"/>
              <w:keepNext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>Support innovative approaches considering manufacturing, marketing and sales of local products and services</w:t>
            </w: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</w:p>
          <w:p w14:paraId="4ABE6EF4" w14:textId="095E2BC6" w:rsidR="008D1B88" w:rsidRPr="0087794C" w:rsidRDefault="008D1B88" w:rsidP="004951A8">
            <w:pPr>
              <w:pStyle w:val="Heading3"/>
              <w:keepNext w:val="0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87794C">
              <w:rPr>
                <w:rFonts w:ascii="Trebuchet MS" w:hAnsi="Trebuchet MS"/>
                <w:b w:val="0"/>
                <w:sz w:val="22"/>
                <w:szCs w:val="22"/>
                <w:lang w:val="en-GB"/>
              </w:rPr>
              <w:t>To integrate related economies into one unique rural tourism offer</w:t>
            </w: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.</w:t>
            </w:r>
          </w:p>
          <w:p w14:paraId="0E886901" w14:textId="6EE4DE20" w:rsidR="008D1B88" w:rsidRPr="0087794C" w:rsidRDefault="008D1B88" w:rsidP="004951A8">
            <w:pPr>
              <w:rPr>
                <w:sz w:val="22"/>
                <w:szCs w:val="22"/>
                <w:lang w:val="en-GB"/>
              </w:rPr>
            </w:pP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To raise awareness </w:t>
            </w:r>
            <w:r w:rsidRPr="0087794C">
              <w:rPr>
                <w:rFonts w:ascii="Trebuchet MS" w:hAnsi="Trebuchet MS"/>
                <w:bCs/>
                <w:sz w:val="22"/>
                <w:szCs w:val="22"/>
                <w:lang w:val="en-GB"/>
              </w:rPr>
              <w:t>and interest of the Banat rural communities towards a sustainable tourism rural development.</w:t>
            </w:r>
          </w:p>
        </w:tc>
      </w:tr>
      <w:tr w:rsidR="008D1B88" w:rsidRPr="0087794C" w14:paraId="297D5E43" w14:textId="77777777" w:rsidTr="004951A8">
        <w:trPr>
          <w:trHeight w:val="313"/>
        </w:trPr>
        <w:tc>
          <w:tcPr>
            <w:tcW w:w="1756" w:type="dxa"/>
            <w:shd w:val="clear" w:color="auto" w:fill="auto"/>
            <w:noWrap/>
            <w:hideMark/>
          </w:tcPr>
          <w:p w14:paraId="39A78D76" w14:textId="145CE908" w:rsidR="008D1B88" w:rsidRPr="0087794C" w:rsidRDefault="008D1B88" w:rsidP="004951A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30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C02A7" w14:textId="5BE792A6" w:rsidR="00152EB8" w:rsidRPr="0087794C" w:rsidRDefault="00152EB8" w:rsidP="004951A8">
            <w:pPr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Within the project natural and cultural resources of rural tourism in the area were promoted. A </w:t>
            </w:r>
            <w:r w:rsidR="00F52297" w:rsidRPr="0087794C">
              <w:rPr>
                <w:rFonts w:ascii="Trebuchet MS" w:hAnsi="Trebuchet MS"/>
                <w:sz w:val="22"/>
                <w:szCs w:val="22"/>
                <w:lang w:val="en-GB"/>
              </w:rPr>
              <w:t>tourist</w:t>
            </w: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offer for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Devojacki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Bunar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was made, which is available at </w:t>
            </w:r>
            <w:hyperlink r:id="rId8" w:history="1">
              <w:r w:rsidR="004951A8" w:rsidRPr="0087794C">
                <w:rPr>
                  <w:rStyle w:val="Hyperlink"/>
                  <w:rFonts w:ascii="Trebuchet MS" w:hAnsi="Trebuchet MS"/>
                  <w:sz w:val="22"/>
                  <w:szCs w:val="22"/>
                  <w:lang w:val="en-GB"/>
                </w:rPr>
                <w:t>http://alibunar.rs/swdb/en</w:t>
              </w:r>
            </w:hyperlink>
            <w:r w:rsidR="004951A8"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, also you can book your </w:t>
            </w:r>
            <w:r w:rsidR="00F52297" w:rsidRPr="0087794C">
              <w:rPr>
                <w:rFonts w:ascii="Trebuchet MS" w:hAnsi="Trebuchet MS"/>
                <w:sz w:val="22"/>
                <w:szCs w:val="22"/>
                <w:lang w:val="en-GB"/>
              </w:rPr>
              <w:t>accommodation</w:t>
            </w: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here. </w:t>
            </w:r>
          </w:p>
          <w:p w14:paraId="205EA932" w14:textId="1870D890" w:rsidR="00152EB8" w:rsidRPr="0087794C" w:rsidRDefault="00152EB8" w:rsidP="004951A8">
            <w:pPr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The project consisted also of making and adopted procedures for categorization of the weekend houses in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Devojacki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Bunar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therefore five Weekend houses are marked with visibility tables and furniture are marked with stickers. Weekend Destinations </w:t>
            </w: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lastRenderedPageBreak/>
              <w:t xml:space="preserve">Regional Fair was held on June 11th and June 12th 2016. Tourism Information Cross-Border </w:t>
            </w:r>
            <w:r w:rsidR="004951A8" w:rsidRPr="0087794C">
              <w:rPr>
                <w:rFonts w:ascii="Trebuchet MS" w:hAnsi="Trebuchet MS"/>
                <w:sz w:val="22"/>
                <w:szCs w:val="22"/>
                <w:lang w:val="en-GB"/>
              </w:rPr>
              <w:t>Centre</w:t>
            </w: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established and equipped for small meetings and presentations in Municipal facility located on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Devoja</w:t>
            </w:r>
            <w:r w:rsidR="0087794C">
              <w:rPr>
                <w:rFonts w:ascii="Trebuchet MS" w:hAnsi="Trebuchet MS"/>
                <w:sz w:val="22"/>
                <w:szCs w:val="22"/>
                <w:lang w:val="en-GB"/>
              </w:rPr>
              <w:t>c</w:t>
            </w: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ki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Bunar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. A new organization was established on November 14th 2016, and registered in Business Registry Agency of Republic of Serbia NGO “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Devojacki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Bunar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” is a new organization for management of weekend houses and their marketing.</w:t>
            </w:r>
          </w:p>
          <w:p w14:paraId="6BEACB12" w14:textId="71906F06" w:rsidR="008D1B88" w:rsidRPr="0087794C" w:rsidRDefault="00152EB8" w:rsidP="0087794C">
            <w:pPr>
              <w:jc w:val="both"/>
              <w:rPr>
                <w:rFonts w:ascii="Trebuchet MS" w:hAnsi="Trebuchet MS"/>
                <w:sz w:val="22"/>
                <w:szCs w:val="22"/>
                <w:lang w:val="en-GB"/>
              </w:rPr>
            </w:pP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Romanian partner organized Study tour and the Serbian delegation visited rural areas/communities from the Romanian cross-border area. They have met successful local actors and saw how the community flourished due to tourism. Participants visited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G</w:t>
            </w:r>
            <w:r w:rsidR="0087794C">
              <w:rPr>
                <w:rFonts w:ascii="Trebuchet MS" w:hAnsi="Trebuchet MS"/>
                <w:sz w:val="22"/>
                <w:szCs w:val="22"/>
                <w:lang w:val="en-GB"/>
              </w:rPr>
              <w:t>a</w:t>
            </w: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r</w:t>
            </w:r>
            <w:r w:rsidR="0087794C">
              <w:rPr>
                <w:rFonts w:ascii="Trebuchet MS" w:hAnsi="Trebuchet MS"/>
                <w:sz w:val="22"/>
                <w:szCs w:val="22"/>
                <w:lang w:val="en-GB"/>
              </w:rPr>
              <w:t>a</w:t>
            </w:r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na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village situated on 30 km from Resita, village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Brebu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Nou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and Danube Canyon and field visits and discovery to famous locations/tourist attractions: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Bigar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Waterfall, </w:t>
            </w:r>
            <w:proofErr w:type="spell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Mraconia</w:t>
            </w:r>
            <w:proofErr w:type="spell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Area, </w:t>
            </w:r>
            <w:proofErr w:type="gramStart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>Danube</w:t>
            </w:r>
            <w:proofErr w:type="gramEnd"/>
            <w:r w:rsidRPr="0087794C">
              <w:rPr>
                <w:rFonts w:ascii="Trebuchet MS" w:hAnsi="Trebuchet MS"/>
                <w:sz w:val="22"/>
                <w:szCs w:val="22"/>
                <w:lang w:val="en-GB"/>
              </w:rPr>
              <w:t xml:space="preserve"> Canyon.</w:t>
            </w:r>
          </w:p>
        </w:tc>
      </w:tr>
    </w:tbl>
    <w:p w14:paraId="7B868305" w14:textId="77777777" w:rsidR="004951A8" w:rsidRPr="0087794C" w:rsidRDefault="004951A8">
      <w:pPr>
        <w:rPr>
          <w:lang w:val="en-GB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395"/>
        <w:gridCol w:w="1756"/>
        <w:gridCol w:w="1523"/>
        <w:gridCol w:w="1589"/>
        <w:gridCol w:w="2413"/>
        <w:gridCol w:w="1854"/>
        <w:gridCol w:w="5682"/>
      </w:tblGrid>
      <w:tr w:rsidR="008D1B88" w:rsidRPr="0087794C" w14:paraId="62DBD97B" w14:textId="77777777" w:rsidTr="004951A8">
        <w:trPr>
          <w:gridBefore w:val="1"/>
          <w:wBefore w:w="395" w:type="dxa"/>
          <w:trHeight w:val="313"/>
        </w:trPr>
        <w:tc>
          <w:tcPr>
            <w:tcW w:w="1756" w:type="dxa"/>
            <w:shd w:val="clear" w:color="auto" w:fill="auto"/>
            <w:noWrap/>
          </w:tcPr>
          <w:p w14:paraId="4995F965" w14:textId="267656B7" w:rsidR="008D1B88" w:rsidRPr="0087794C" w:rsidRDefault="008D1B88" w:rsidP="008D1B88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87794C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87794C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3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1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80"/>
              <w:gridCol w:w="3184"/>
              <w:gridCol w:w="1778"/>
              <w:gridCol w:w="2363"/>
              <w:gridCol w:w="1865"/>
              <w:gridCol w:w="1365"/>
            </w:tblGrid>
            <w:tr w:rsidR="004951A8" w:rsidRPr="0087794C" w14:paraId="409D8A08" w14:textId="77777777" w:rsidTr="004951A8">
              <w:tc>
                <w:tcPr>
                  <w:tcW w:w="2445" w:type="dxa"/>
                  <w:shd w:val="clear" w:color="auto" w:fill="BFBFBF" w:themeFill="background1" w:themeFillShade="BF"/>
                  <w:vAlign w:val="center"/>
                </w:tcPr>
                <w:p w14:paraId="0157ED8B" w14:textId="2E9179B8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Indicator</w:t>
                  </w:r>
                </w:p>
              </w:tc>
              <w:tc>
                <w:tcPr>
                  <w:tcW w:w="4576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3897E2B9" w14:textId="6B66E11A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4449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A08318E" w14:textId="64D696BB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  <w:vAlign w:val="center"/>
                </w:tcPr>
                <w:p w14:paraId="71F434E1" w14:textId="128D0A99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%</w:t>
                  </w:r>
                  <w:r w:rsidR="004951A8"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6= (5)/(3)*100</w:t>
                  </w:r>
                </w:p>
              </w:tc>
            </w:tr>
            <w:tr w:rsidR="004951A8" w:rsidRPr="0087794C" w14:paraId="1858C1AC" w14:textId="77777777" w:rsidTr="004951A8">
              <w:tc>
                <w:tcPr>
                  <w:tcW w:w="2445" w:type="dxa"/>
                  <w:shd w:val="clear" w:color="auto" w:fill="BFBFBF" w:themeFill="background1" w:themeFillShade="BF"/>
                  <w:vAlign w:val="center"/>
                </w:tcPr>
                <w:p w14:paraId="76C53D21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07C70E3B" w14:textId="47DC489A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3649" w:type="dxa"/>
                  <w:shd w:val="clear" w:color="auto" w:fill="BFBFBF" w:themeFill="background1" w:themeFillShade="BF"/>
                  <w:vAlign w:val="center"/>
                </w:tcPr>
                <w:p w14:paraId="7A79AEFE" w14:textId="68DA1E8C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293B4401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927" w:type="dxa"/>
                  <w:shd w:val="clear" w:color="auto" w:fill="BFBFBF" w:themeFill="background1" w:themeFillShade="BF"/>
                  <w:vAlign w:val="center"/>
                </w:tcPr>
                <w:p w14:paraId="61ACAC68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385F0E03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2555" w:type="dxa"/>
                  <w:shd w:val="clear" w:color="auto" w:fill="BFBFBF" w:themeFill="background1" w:themeFillShade="BF"/>
                  <w:vAlign w:val="center"/>
                </w:tcPr>
                <w:p w14:paraId="31A96913" w14:textId="12D2E290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UM</w:t>
                  </w:r>
                </w:p>
                <w:p w14:paraId="4B30CB87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  <w:vAlign w:val="center"/>
                </w:tcPr>
                <w:p w14:paraId="29FCDAC7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6461CAE0" w14:textId="3F4A71E6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  <w:vAlign w:val="center"/>
                </w:tcPr>
                <w:p w14:paraId="16B0D143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951A8" w:rsidRPr="0087794C" w14:paraId="0548440D" w14:textId="77777777" w:rsidTr="004951A8">
              <w:tc>
                <w:tcPr>
                  <w:tcW w:w="2445" w:type="dxa"/>
                  <w:vAlign w:val="center"/>
                </w:tcPr>
                <w:p w14:paraId="200A9E28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ew or improved cross-border tourism products, joint marketing approaches/ activities or joint tourism information services developed</w:t>
                  </w:r>
                </w:p>
              </w:tc>
              <w:tc>
                <w:tcPr>
                  <w:tcW w:w="3649" w:type="dxa"/>
                  <w:vAlign w:val="center"/>
                </w:tcPr>
                <w:p w14:paraId="198A6787" w14:textId="4F7DE3E5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Weekend hous</w:t>
                  </w:r>
                  <w:r w:rsid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e rural accommodation in </w:t>
                  </w:r>
                  <w:proofErr w:type="spellStart"/>
                  <w:r w:rsid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evojac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ki</w:t>
                  </w:r>
                  <w:proofErr w:type="spell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Bunar</w:t>
                  </w:r>
                  <w:proofErr w:type="spell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is new cross-border</w:t>
                  </w:r>
                  <w:r w:rsidR="000323AC"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ourism product</w:t>
                  </w:r>
                </w:p>
                <w:p w14:paraId="6DB271DE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71C74AF4" w14:textId="006294E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uring the project, joint Strategic marketing development plan and joint</w:t>
                  </w:r>
                </w:p>
                <w:p w14:paraId="059375D8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051C950C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perational Marketing development plan will be created.</w:t>
                  </w:r>
                </w:p>
                <w:p w14:paraId="348E9BF7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5E022BD2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Web-site will provide joint tourism information service.</w:t>
                  </w:r>
                </w:p>
              </w:tc>
              <w:tc>
                <w:tcPr>
                  <w:tcW w:w="927" w:type="dxa"/>
                  <w:vAlign w:val="center"/>
                </w:tcPr>
                <w:p w14:paraId="1457F002" w14:textId="0FE7F1DB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  <w:p w14:paraId="50360C1D" w14:textId="447B9F28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5595AD94" w14:textId="77777777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17937377" w14:textId="0EC166B6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2C8E1CB9" w14:textId="77777777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0C9F329A" w14:textId="29333144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  <w:p w14:paraId="2BF5CDE1" w14:textId="6A30DDC1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6FB830E4" w14:textId="77777777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48EC6062" w14:textId="77777777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5265086C" w14:textId="2F3A7AC0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  <w:p w14:paraId="7183E7D8" w14:textId="08389DBB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7F07CEFE" w14:textId="77777777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12B0F1A6" w14:textId="77777777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45003419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  <w:p w14:paraId="049C6F32" w14:textId="77777777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09010635" w14:textId="33DB7175" w:rsidR="004951A8" w:rsidRPr="0087794C" w:rsidRDefault="004951A8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5" w:type="dxa"/>
                  <w:vAlign w:val="center"/>
                </w:tcPr>
                <w:p w14:paraId="0757D31C" w14:textId="3639D976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Weekend house rural accommodation in </w:t>
                  </w: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evoja</w:t>
                  </w:r>
                  <w:r w:rsid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ki</w:t>
                  </w:r>
                  <w:proofErr w:type="spell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Bunar</w:t>
                  </w:r>
                  <w:proofErr w:type="spell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is new cross-border</w:t>
                  </w:r>
                </w:p>
                <w:p w14:paraId="4F4A80F5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ourism product</w:t>
                  </w:r>
                </w:p>
                <w:p w14:paraId="78422226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1C250245" w14:textId="60F71D2F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uring the project, joint Strategic marketing development plan and joint</w:t>
                  </w:r>
                </w:p>
                <w:p w14:paraId="52D4CB49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48878E87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perational Marketing development plan will be created.</w:t>
                  </w:r>
                </w:p>
                <w:p w14:paraId="1373B72C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5946DC90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Web-site will provide joint tourism information service.</w:t>
                  </w:r>
                </w:p>
              </w:tc>
              <w:tc>
                <w:tcPr>
                  <w:tcW w:w="1894" w:type="dxa"/>
                  <w:vAlign w:val="center"/>
                </w:tcPr>
                <w:p w14:paraId="22198345" w14:textId="2DF88FF4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 xml:space="preserve">1 (Weekend house rural accommodation in </w:t>
                  </w: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evoja</w:t>
                  </w:r>
                  <w:r w:rsid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ki</w:t>
                  </w:r>
                  <w:proofErr w:type="spell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Bunar</w:t>
                  </w:r>
                  <w:proofErr w:type="spell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is new cross-border</w:t>
                  </w:r>
                  <w:r w:rsidR="000323AC"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ourism product)</w:t>
                  </w:r>
                </w:p>
                <w:p w14:paraId="47CDB7B9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3A0DFCE3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 (website)</w:t>
                  </w:r>
                </w:p>
                <w:p w14:paraId="45AB71A6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5D33B755" w14:textId="032787EB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 (Strategic marketing development plan) and</w:t>
                  </w:r>
                </w:p>
                <w:p w14:paraId="240D2367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2713F2FF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highlight w:val="yellow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1 (Operational Marketing development plan)</w:t>
                  </w:r>
                </w:p>
              </w:tc>
              <w:tc>
                <w:tcPr>
                  <w:tcW w:w="1365" w:type="dxa"/>
                  <w:vAlign w:val="center"/>
                </w:tcPr>
                <w:p w14:paraId="435DEC8A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highlight w:val="yellow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100%</w:t>
                  </w:r>
                </w:p>
              </w:tc>
            </w:tr>
            <w:tr w:rsidR="004951A8" w:rsidRPr="0087794C" w14:paraId="71B822A7" w14:textId="77777777" w:rsidTr="004951A8">
              <w:tc>
                <w:tcPr>
                  <w:tcW w:w="2445" w:type="dxa"/>
                  <w:vAlign w:val="center"/>
                </w:tcPr>
                <w:p w14:paraId="40675900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roved capacity and cross-border contacts of SMEs and in the R&amp;D sector</w:t>
                  </w:r>
                </w:p>
              </w:tc>
              <w:tc>
                <w:tcPr>
                  <w:tcW w:w="3649" w:type="dxa"/>
                  <w:vAlign w:val="center"/>
                </w:tcPr>
                <w:p w14:paraId="57CE2A44" w14:textId="357DB59B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apacity of involved SMEs improved</w:t>
                  </w:r>
                </w:p>
              </w:tc>
              <w:tc>
                <w:tcPr>
                  <w:tcW w:w="927" w:type="dxa"/>
                  <w:vAlign w:val="center"/>
                </w:tcPr>
                <w:p w14:paraId="1B3867AB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</w:t>
                  </w:r>
                </w:p>
                <w:p w14:paraId="5DEDD35A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07D2016F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5" w:type="dxa"/>
                  <w:vAlign w:val="center"/>
                </w:tcPr>
                <w:p w14:paraId="1E8DBBB8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apacity of involved SMEs improved</w:t>
                  </w:r>
                </w:p>
              </w:tc>
              <w:tc>
                <w:tcPr>
                  <w:tcW w:w="1894" w:type="dxa"/>
                  <w:vAlign w:val="center"/>
                </w:tcPr>
                <w:p w14:paraId="3E6744C1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</w:t>
                  </w:r>
                </w:p>
                <w:p w14:paraId="261229BC" w14:textId="3F66EFBD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apacity of involved SMEs was been significantly improved by this project activities. Cross-border contact with colleagues from the same branches was realized.</w:t>
                  </w:r>
                </w:p>
              </w:tc>
              <w:tc>
                <w:tcPr>
                  <w:tcW w:w="1365" w:type="dxa"/>
                  <w:vAlign w:val="center"/>
                </w:tcPr>
                <w:p w14:paraId="21D7DFF9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1A8" w:rsidRPr="0087794C" w14:paraId="33546D90" w14:textId="77777777" w:rsidTr="004951A8">
              <w:tc>
                <w:tcPr>
                  <w:tcW w:w="2445" w:type="dxa"/>
                  <w:shd w:val="clear" w:color="auto" w:fill="BFBFBF" w:themeFill="background1" w:themeFillShade="BF"/>
                </w:tcPr>
                <w:p w14:paraId="401660A5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  <w:tc>
                <w:tcPr>
                  <w:tcW w:w="3649" w:type="dxa"/>
                  <w:shd w:val="clear" w:color="auto" w:fill="BFBFBF" w:themeFill="background1" w:themeFillShade="BF"/>
                </w:tcPr>
                <w:p w14:paraId="35867D13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27" w:type="dxa"/>
                  <w:shd w:val="clear" w:color="auto" w:fill="BFBFBF" w:themeFill="background1" w:themeFillShade="BF"/>
                </w:tcPr>
                <w:p w14:paraId="0379014C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5" w:type="dxa"/>
                  <w:shd w:val="clear" w:color="auto" w:fill="BFBFBF" w:themeFill="background1" w:themeFillShade="BF"/>
                </w:tcPr>
                <w:p w14:paraId="54336759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</w:tcPr>
                <w:p w14:paraId="531097A6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</w:tcPr>
                <w:p w14:paraId="3E969EBC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951A8" w:rsidRPr="0087794C" w14:paraId="2B983A63" w14:textId="77777777" w:rsidTr="004951A8">
              <w:tc>
                <w:tcPr>
                  <w:tcW w:w="2445" w:type="dxa"/>
                  <w:vAlign w:val="center"/>
                </w:tcPr>
                <w:p w14:paraId="48FBE9EE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ew or improved cross-border tourism products and services</w:t>
                  </w:r>
                </w:p>
              </w:tc>
              <w:tc>
                <w:tcPr>
                  <w:tcW w:w="3649" w:type="dxa"/>
                  <w:vAlign w:val="center"/>
                </w:tcPr>
                <w:p w14:paraId="034A2748" w14:textId="6846F7C1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</w:t>
                  </w:r>
                </w:p>
                <w:p w14:paraId="4ED1A423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ctivities, actions, initiatives focusing on promoting tourism in the border area</w:t>
                  </w:r>
                </w:p>
              </w:tc>
              <w:tc>
                <w:tcPr>
                  <w:tcW w:w="927" w:type="dxa"/>
                  <w:vAlign w:val="center"/>
                </w:tcPr>
                <w:p w14:paraId="5B92A849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ne new rural tourism offer,</w:t>
                  </w:r>
                </w:p>
                <w:p w14:paraId="244ED3A2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7F19C2E4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wo joint marketing activities</w:t>
                  </w:r>
                </w:p>
                <w:p w14:paraId="1A56AB41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09F48AFF" w14:textId="059B8D3F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ne joint</w:t>
                  </w:r>
                </w:p>
                <w:p w14:paraId="5EAF895E" w14:textId="5ABBFEFF" w:rsidR="006D24DA" w:rsidRPr="0087794C" w:rsidRDefault="000323AC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promotion </w:t>
                  </w:r>
                  <w:r w:rsidR="006D24DA"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ool</w:t>
                  </w:r>
                </w:p>
              </w:tc>
              <w:tc>
                <w:tcPr>
                  <w:tcW w:w="2555" w:type="dxa"/>
                  <w:vAlign w:val="center"/>
                </w:tcPr>
                <w:p w14:paraId="0F35B644" w14:textId="3B864D1B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</w:t>
                  </w:r>
                </w:p>
                <w:p w14:paraId="1A9DFD63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ctivities, actions, initiatives focusing on promoting tourism in the border area</w:t>
                  </w:r>
                </w:p>
              </w:tc>
              <w:tc>
                <w:tcPr>
                  <w:tcW w:w="1894" w:type="dxa"/>
                </w:tcPr>
                <w:p w14:paraId="3A0E78A9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4</w:t>
                  </w:r>
                </w:p>
                <w:p w14:paraId="5837BFFD" w14:textId="314E7836" w:rsidR="006D24DA" w:rsidRPr="0087794C" w:rsidRDefault="006D24DA" w:rsidP="004951A8">
                  <w:pPr>
                    <w:numPr>
                      <w:ilvl w:val="0"/>
                      <w:numId w:val="11"/>
                    </w:numPr>
                    <w:ind w:left="423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Weekend houses rural </w:t>
                  </w:r>
                  <w:r w:rsidR="0087794C"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ourism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offer created;</w:t>
                  </w:r>
                </w:p>
                <w:p w14:paraId="6DCD2985" w14:textId="77777777" w:rsidR="006D24DA" w:rsidRPr="0087794C" w:rsidRDefault="006D24DA" w:rsidP="004951A8">
                  <w:pPr>
                    <w:pStyle w:val="ListParagraph"/>
                    <w:numPr>
                      <w:ilvl w:val="0"/>
                      <w:numId w:val="10"/>
                    </w:numPr>
                    <w:contextualSpacing w:val="0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trategic and Operational Marketing Plan created</w:t>
                  </w:r>
                </w:p>
                <w:p w14:paraId="72BEC0A2" w14:textId="28217CC3" w:rsidR="006D24DA" w:rsidRPr="0087794C" w:rsidRDefault="006D24DA" w:rsidP="004951A8">
                  <w:pPr>
                    <w:numPr>
                      <w:ilvl w:val="0"/>
                      <w:numId w:val="11"/>
                    </w:numPr>
                    <w:ind w:left="423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Weekend houses 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 xml:space="preserve">regional fair </w:t>
                  </w:r>
                  <w:r w:rsidR="004951A8"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onducted</w:t>
                  </w:r>
                </w:p>
                <w:p w14:paraId="2BBF74CD" w14:textId="649B9318" w:rsidR="006D24DA" w:rsidRPr="0087794C" w:rsidRDefault="006D24DA" w:rsidP="004951A8">
                  <w:pPr>
                    <w:pStyle w:val="ListParagraph"/>
                    <w:numPr>
                      <w:ilvl w:val="0"/>
                      <w:numId w:val="10"/>
                    </w:numPr>
                    <w:contextualSpacing w:val="0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Web site with on-line booking and joint tourism information</w:t>
                  </w:r>
                </w:p>
              </w:tc>
              <w:tc>
                <w:tcPr>
                  <w:tcW w:w="1365" w:type="dxa"/>
                  <w:vAlign w:val="center"/>
                </w:tcPr>
                <w:p w14:paraId="6AF09BDC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100%</w:t>
                  </w:r>
                </w:p>
              </w:tc>
            </w:tr>
            <w:tr w:rsidR="004951A8" w:rsidRPr="0087794C" w14:paraId="6CC303D4" w14:textId="77777777" w:rsidTr="004951A8">
              <w:tc>
                <w:tcPr>
                  <w:tcW w:w="2445" w:type="dxa"/>
                  <w:vAlign w:val="center"/>
                </w:tcPr>
                <w:p w14:paraId="0A04BE5C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creased importance of R&amp;D/Innovation in the border area</w:t>
                  </w:r>
                </w:p>
              </w:tc>
              <w:tc>
                <w:tcPr>
                  <w:tcW w:w="3649" w:type="dxa"/>
                  <w:vAlign w:val="center"/>
                </w:tcPr>
                <w:p w14:paraId="73079374" w14:textId="2A48C686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 focusing on promoting the</w:t>
                  </w:r>
                </w:p>
                <w:p w14:paraId="04B0C6A6" w14:textId="44F4C19F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ortance of or dealing directly</w:t>
                  </w:r>
                </w:p>
                <w:p w14:paraId="0CC18B60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with R&amp;D/Innovation</w:t>
                  </w:r>
                </w:p>
              </w:tc>
              <w:tc>
                <w:tcPr>
                  <w:tcW w:w="927" w:type="dxa"/>
                  <w:vAlign w:val="center"/>
                </w:tcPr>
                <w:p w14:paraId="780C96C5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Five activities on research and development of Codes of Practices,</w:t>
                  </w:r>
                </w:p>
                <w:p w14:paraId="16010CEA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41591E89" w14:textId="7CB4BA6A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 events for support to weekend houses tourism offer development with innovative</w:t>
                  </w:r>
                </w:p>
                <w:p w14:paraId="12F54A16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olutions</w:t>
                  </w:r>
                </w:p>
                <w:p w14:paraId="6727D913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7EBF98BF" w14:textId="7681AFEC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5 meetings in </w:t>
                  </w: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aras-</w:t>
                  </w:r>
                  <w:r w:rsidR="004951A8"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everin</w:t>
                  </w:r>
                  <w:proofErr w:type="spellEnd"/>
                  <w:r w:rsidR="004951A8"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with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local stake holders in order to develop innovative solutions</w:t>
                  </w:r>
                </w:p>
              </w:tc>
              <w:tc>
                <w:tcPr>
                  <w:tcW w:w="2555" w:type="dxa"/>
                  <w:vAlign w:val="center"/>
                </w:tcPr>
                <w:p w14:paraId="1753D857" w14:textId="3C60638D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 focusing on promoting the</w:t>
                  </w:r>
                </w:p>
                <w:p w14:paraId="069F4C50" w14:textId="58D7F98E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mportance of or dealing directly</w:t>
                  </w:r>
                </w:p>
                <w:p w14:paraId="283F5036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with R&amp;D/Innovation</w:t>
                  </w:r>
                </w:p>
              </w:tc>
              <w:tc>
                <w:tcPr>
                  <w:tcW w:w="1894" w:type="dxa"/>
                  <w:vAlign w:val="center"/>
                </w:tcPr>
                <w:p w14:paraId="1FF4F578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 (Code of practice)</w:t>
                  </w:r>
                </w:p>
                <w:p w14:paraId="1379CBDF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428EE43B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 (Workshops support to categorization)</w:t>
                  </w:r>
                </w:p>
                <w:p w14:paraId="7ED68A70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</w:p>
                <w:p w14:paraId="0789F72F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(5 meetings in </w:t>
                  </w: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aras-Severin</w:t>
                  </w:r>
                  <w:proofErr w:type="spell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1365" w:type="dxa"/>
                  <w:vAlign w:val="center"/>
                </w:tcPr>
                <w:p w14:paraId="52DC695D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1A8" w:rsidRPr="0087794C" w14:paraId="72FF8C0A" w14:textId="77777777" w:rsidTr="004951A8">
              <w:trPr>
                <w:trHeight w:val="70"/>
              </w:trPr>
              <w:tc>
                <w:tcPr>
                  <w:tcW w:w="2445" w:type="dxa"/>
                </w:tcPr>
                <w:p w14:paraId="1076BD33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lastRenderedPageBreak/>
                    <w:t>Increased SME’s capacity in the border area</w:t>
                  </w:r>
                </w:p>
              </w:tc>
              <w:tc>
                <w:tcPr>
                  <w:tcW w:w="3649" w:type="dxa"/>
                </w:tcPr>
                <w:p w14:paraId="364517A2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 activities, actions, initiatives focusing on promoting SME’s activity.</w:t>
                  </w:r>
                </w:p>
              </w:tc>
              <w:tc>
                <w:tcPr>
                  <w:tcW w:w="927" w:type="dxa"/>
                </w:tcPr>
                <w:p w14:paraId="13A86DFB" w14:textId="708D948D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Five Codes of Practices</w:t>
                  </w:r>
                </w:p>
                <w:p w14:paraId="3F8FFEA4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eveloped</w:t>
                  </w:r>
                </w:p>
                <w:p w14:paraId="1228A5DC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204B8CAE" w14:textId="1E8CB3F0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tudy tour with SMEs as participants</w:t>
                  </w:r>
                </w:p>
                <w:p w14:paraId="0D609FFE" w14:textId="0288C882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Five Local food and beverages</w:t>
                  </w:r>
                </w:p>
                <w:p w14:paraId="4EE69044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ffer integrated into weekend house rural accommodation offer</w:t>
                  </w:r>
                </w:p>
              </w:tc>
              <w:tc>
                <w:tcPr>
                  <w:tcW w:w="2555" w:type="dxa"/>
                </w:tcPr>
                <w:p w14:paraId="7E3954FE" w14:textId="5480CA43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umber of</w:t>
                  </w:r>
                </w:p>
                <w:p w14:paraId="787EA1BC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2D0FA71A" w14:textId="6BDC5E88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ctivities, actions,</w:t>
                  </w:r>
                </w:p>
                <w:p w14:paraId="4C8A6962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2D23EE81" w14:textId="0023715C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itiatives focusing</w:t>
                  </w:r>
                </w:p>
                <w:p w14:paraId="2FA73D9A" w14:textId="38B19653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proofErr w:type="gram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n</w:t>
                  </w:r>
                  <w:proofErr w:type="gram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promoting SME’s</w:t>
                  </w:r>
                  <w:r w:rsid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ctivity.</w:t>
                  </w:r>
                </w:p>
              </w:tc>
              <w:tc>
                <w:tcPr>
                  <w:tcW w:w="1894" w:type="dxa"/>
                </w:tcPr>
                <w:p w14:paraId="3DF307B9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 (Code of practice)</w:t>
                  </w:r>
                </w:p>
                <w:p w14:paraId="2F7C28B0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4931B1AB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Study tour with SMEs as participants</w:t>
                  </w:r>
                </w:p>
                <w:p w14:paraId="1279BCC6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697720E4" w14:textId="76911892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 Five Local food and beverages</w:t>
                  </w:r>
                </w:p>
                <w:p w14:paraId="21164379" w14:textId="2DEAAA1C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ffer integrated into weekend house rural accommodation offer</w:t>
                  </w:r>
                </w:p>
              </w:tc>
              <w:tc>
                <w:tcPr>
                  <w:tcW w:w="1365" w:type="dxa"/>
                  <w:vAlign w:val="center"/>
                </w:tcPr>
                <w:p w14:paraId="6E274143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1A8" w:rsidRPr="0087794C" w14:paraId="5CC97DCD" w14:textId="77777777" w:rsidTr="004951A8">
              <w:tc>
                <w:tcPr>
                  <w:tcW w:w="2445" w:type="dxa"/>
                  <w:shd w:val="clear" w:color="auto" w:fill="BFBFBF" w:themeFill="background1" w:themeFillShade="BF"/>
                </w:tcPr>
                <w:p w14:paraId="50AC60A1" w14:textId="77777777" w:rsidR="006D24DA" w:rsidRPr="0087794C" w:rsidRDefault="006D24DA" w:rsidP="004951A8">
                  <w:pPr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>Project Indicators</w:t>
                  </w:r>
                </w:p>
              </w:tc>
              <w:tc>
                <w:tcPr>
                  <w:tcW w:w="3649" w:type="dxa"/>
                  <w:shd w:val="clear" w:color="auto" w:fill="BFBFBF" w:themeFill="background1" w:themeFillShade="BF"/>
                </w:tcPr>
                <w:p w14:paraId="0003EA37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927" w:type="dxa"/>
                  <w:shd w:val="clear" w:color="auto" w:fill="BFBFBF" w:themeFill="background1" w:themeFillShade="BF"/>
                </w:tcPr>
                <w:p w14:paraId="313CFEC6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555" w:type="dxa"/>
                  <w:shd w:val="clear" w:color="auto" w:fill="BFBFBF" w:themeFill="background1" w:themeFillShade="BF"/>
                </w:tcPr>
                <w:p w14:paraId="0C06ADA7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894" w:type="dxa"/>
                  <w:shd w:val="clear" w:color="auto" w:fill="BFBFBF" w:themeFill="background1" w:themeFillShade="BF"/>
                </w:tcPr>
                <w:p w14:paraId="7740980C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5" w:type="dxa"/>
                  <w:shd w:val="clear" w:color="auto" w:fill="BFBFBF" w:themeFill="background1" w:themeFillShade="BF"/>
                </w:tcPr>
                <w:p w14:paraId="04160BA5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4951A8" w:rsidRPr="0087794C" w14:paraId="5FE21B4A" w14:textId="77777777" w:rsidTr="004951A8">
              <w:tc>
                <w:tcPr>
                  <w:tcW w:w="2445" w:type="dxa"/>
                  <w:vAlign w:val="center"/>
                </w:tcPr>
                <w:p w14:paraId="38EBF88A" w14:textId="37689798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Weekend houses officially categorized as</w:t>
                  </w:r>
                </w:p>
                <w:p w14:paraId="4FAAA285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ccommodation</w:t>
                  </w:r>
                </w:p>
              </w:tc>
              <w:tc>
                <w:tcPr>
                  <w:tcW w:w="3649" w:type="dxa"/>
                  <w:vAlign w:val="center"/>
                </w:tcPr>
                <w:p w14:paraId="6029A0BB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rtificate</w:t>
                  </w:r>
                </w:p>
              </w:tc>
              <w:tc>
                <w:tcPr>
                  <w:tcW w:w="927" w:type="dxa"/>
                  <w:vAlign w:val="center"/>
                </w:tcPr>
                <w:p w14:paraId="38080CA9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2555" w:type="dxa"/>
                  <w:vAlign w:val="center"/>
                </w:tcPr>
                <w:p w14:paraId="27DA8A5C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rtificate</w:t>
                  </w:r>
                </w:p>
              </w:tc>
              <w:tc>
                <w:tcPr>
                  <w:tcW w:w="1894" w:type="dxa"/>
                  <w:vAlign w:val="center"/>
                </w:tcPr>
                <w:p w14:paraId="05FAB288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 Weekend houses prepared for categorization</w:t>
                  </w:r>
                </w:p>
                <w:p w14:paraId="7D9FCD57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1365" w:type="dxa"/>
                  <w:vAlign w:val="center"/>
                </w:tcPr>
                <w:p w14:paraId="76957CCF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1A8" w:rsidRPr="0087794C" w14:paraId="422FA0ED" w14:textId="77777777" w:rsidTr="004951A8">
              <w:tc>
                <w:tcPr>
                  <w:tcW w:w="2445" w:type="dxa"/>
                  <w:vAlign w:val="center"/>
                </w:tcPr>
                <w:p w14:paraId="003DDD19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odes of</w:t>
                  </w:r>
                </w:p>
                <w:p w14:paraId="6057BB2E" w14:textId="428C741E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ractices developed and</w:t>
                  </w:r>
                </w:p>
                <w:p w14:paraId="20B4CF45" w14:textId="214F6AD5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dopted in</w:t>
                  </w:r>
                </w:p>
                <w:p w14:paraId="53806015" w14:textId="7EC22F3D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Municipal</w:t>
                  </w:r>
                </w:p>
                <w:p w14:paraId="7EF2F38C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ssembly</w:t>
                  </w:r>
                </w:p>
              </w:tc>
              <w:tc>
                <w:tcPr>
                  <w:tcW w:w="3649" w:type="dxa"/>
                  <w:vAlign w:val="center"/>
                </w:tcPr>
                <w:p w14:paraId="49762D9B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fficial Municipal Gazette;</w:t>
                  </w:r>
                </w:p>
                <w:p w14:paraId="55C074F0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53530F07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Meeting minutes;</w:t>
                  </w:r>
                </w:p>
                <w:p w14:paraId="34745257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6D87A26D" w14:textId="7A9B2A66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ocuments</w:t>
                  </w:r>
                </w:p>
                <w:p w14:paraId="076F331A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ublished</w:t>
                  </w:r>
                </w:p>
              </w:tc>
              <w:tc>
                <w:tcPr>
                  <w:tcW w:w="927" w:type="dxa"/>
                  <w:vAlign w:val="center"/>
                </w:tcPr>
                <w:p w14:paraId="50081787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</w:t>
                  </w:r>
                </w:p>
              </w:tc>
              <w:tc>
                <w:tcPr>
                  <w:tcW w:w="2555" w:type="dxa"/>
                  <w:vAlign w:val="center"/>
                </w:tcPr>
                <w:p w14:paraId="617B80E4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fficial Municipal Gazette;</w:t>
                  </w:r>
                </w:p>
                <w:p w14:paraId="5A0C856A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2D672480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Meeting minutes;</w:t>
                  </w:r>
                </w:p>
                <w:p w14:paraId="68F0190A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5DFD8CF7" w14:textId="2DB672FB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ocuments</w:t>
                  </w:r>
                </w:p>
                <w:p w14:paraId="6315D4FE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ublished</w:t>
                  </w:r>
                </w:p>
              </w:tc>
              <w:tc>
                <w:tcPr>
                  <w:tcW w:w="1894" w:type="dxa"/>
                  <w:vAlign w:val="center"/>
                </w:tcPr>
                <w:p w14:paraId="5798F860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5 (Code of practice adopted in Municipal Board, Official Municipal gazette published that, Meeting minutes was prepared and</w:t>
                  </w:r>
                </w:p>
                <w:p w14:paraId="410495AA" w14:textId="6B07EE5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ocuments are published)</w:t>
                  </w:r>
                </w:p>
              </w:tc>
              <w:tc>
                <w:tcPr>
                  <w:tcW w:w="1365" w:type="dxa"/>
                  <w:vAlign w:val="center"/>
                </w:tcPr>
                <w:p w14:paraId="67EE75F2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1A8" w:rsidRPr="0087794C" w14:paraId="40AD9D70" w14:textId="77777777" w:rsidTr="004951A8">
              <w:tc>
                <w:tcPr>
                  <w:tcW w:w="2445" w:type="dxa"/>
                  <w:vAlign w:val="center"/>
                </w:tcPr>
                <w:p w14:paraId="383D8009" w14:textId="4B65DEA0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stablished an</w:t>
                  </w:r>
                </w:p>
                <w:p w14:paraId="2A65AE3D" w14:textId="40C12FDD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Organization for managing the whole system </w:t>
                  </w:r>
                  <w:r w:rsidR="004951A8"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f weekend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houses rural tourism offer</w:t>
                  </w:r>
                </w:p>
              </w:tc>
              <w:tc>
                <w:tcPr>
                  <w:tcW w:w="3649" w:type="dxa"/>
                  <w:vAlign w:val="center"/>
                </w:tcPr>
                <w:p w14:paraId="19DA3341" w14:textId="1E1A78FE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Founding</w:t>
                  </w:r>
                </w:p>
                <w:p w14:paraId="62ECF6F7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ct;</w:t>
                  </w:r>
                </w:p>
                <w:p w14:paraId="37CB3DF8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0B151D93" w14:textId="78A06C15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Registration</w:t>
                  </w:r>
                </w:p>
                <w:p w14:paraId="441C5902" w14:textId="3D5F4A3B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 Serbian</w:t>
                  </w:r>
                </w:p>
                <w:p w14:paraId="0E8F7BF2" w14:textId="0BAF82CB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Business</w:t>
                  </w:r>
                </w:p>
                <w:p w14:paraId="31929AB4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Registry;</w:t>
                  </w:r>
                </w:p>
                <w:p w14:paraId="6045B02C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6C847E72" w14:textId="6739528D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Membership</w:t>
                  </w:r>
                </w:p>
                <w:p w14:paraId="31F3BBEC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ards</w:t>
                  </w:r>
                </w:p>
              </w:tc>
              <w:tc>
                <w:tcPr>
                  <w:tcW w:w="927" w:type="dxa"/>
                  <w:vAlign w:val="center"/>
                </w:tcPr>
                <w:p w14:paraId="6E7D24C6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555" w:type="dxa"/>
                  <w:vAlign w:val="center"/>
                </w:tcPr>
                <w:p w14:paraId="51F8AA2D" w14:textId="1D20DCE4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Founding</w:t>
                  </w:r>
                </w:p>
                <w:p w14:paraId="4BA57011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ct;</w:t>
                  </w:r>
                </w:p>
                <w:p w14:paraId="24C90F59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505E94A2" w14:textId="10C6DF5D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Registration</w:t>
                  </w:r>
                </w:p>
                <w:p w14:paraId="5778F9BF" w14:textId="38739FAB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 Serbian</w:t>
                  </w:r>
                </w:p>
                <w:p w14:paraId="5711E7A2" w14:textId="46C13564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Business</w:t>
                  </w:r>
                </w:p>
                <w:p w14:paraId="64F0041F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Registry;</w:t>
                  </w:r>
                </w:p>
                <w:p w14:paraId="66DB0408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7B36A0E3" w14:textId="7D2A2819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Membership</w:t>
                  </w:r>
                </w:p>
                <w:p w14:paraId="79C71993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ards</w:t>
                  </w:r>
                </w:p>
              </w:tc>
              <w:tc>
                <w:tcPr>
                  <w:tcW w:w="1894" w:type="dxa"/>
                  <w:vAlign w:val="center"/>
                </w:tcPr>
                <w:p w14:paraId="662D1902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  <w:p w14:paraId="6B253E43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New organization “</w:t>
                  </w: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evojacki</w:t>
                  </w:r>
                  <w:proofErr w:type="spell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Bunar</w:t>
                  </w:r>
                  <w:proofErr w:type="spell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” established,</w:t>
                  </w:r>
                </w:p>
                <w:p w14:paraId="0ED276B2" w14:textId="55514110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Founding</w:t>
                  </w:r>
                </w:p>
                <w:p w14:paraId="3B2042F0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Act prepared,</w:t>
                  </w:r>
                </w:p>
                <w:p w14:paraId="5FB4B479" w14:textId="2939F7ED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Organization registered in Serbian</w:t>
                  </w:r>
                </w:p>
                <w:p w14:paraId="327C6425" w14:textId="2FE91544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Business</w:t>
                  </w:r>
                </w:p>
                <w:p w14:paraId="691A9F47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Registry,</w:t>
                  </w:r>
                </w:p>
                <w:p w14:paraId="3D5D5DB4" w14:textId="1BE1A733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Membership</w:t>
                  </w:r>
                </w:p>
                <w:p w14:paraId="41E0A658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ards are prepared.</w:t>
                  </w:r>
                </w:p>
              </w:tc>
              <w:tc>
                <w:tcPr>
                  <w:tcW w:w="1365" w:type="dxa"/>
                  <w:vAlign w:val="center"/>
                </w:tcPr>
                <w:p w14:paraId="625A63A5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  <w:tr w:rsidR="004951A8" w:rsidRPr="0087794C" w14:paraId="18EAD08F" w14:textId="77777777" w:rsidTr="004951A8">
              <w:tc>
                <w:tcPr>
                  <w:tcW w:w="2445" w:type="dxa"/>
                  <w:vAlign w:val="center"/>
                </w:tcPr>
                <w:p w14:paraId="5F7DAC20" w14:textId="3AD80CAB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Established Tourism</w:t>
                  </w:r>
                </w:p>
                <w:p w14:paraId="73412AAD" w14:textId="0D6ADE5B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Information</w:t>
                  </w:r>
                </w:p>
                <w:p w14:paraId="260F33FF" w14:textId="57E1018E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ross-Border</w:t>
                  </w:r>
                </w:p>
                <w:p w14:paraId="304A8EEF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nter</w:t>
                  </w:r>
                  <w:proofErr w:type="spellEnd"/>
                </w:p>
              </w:tc>
              <w:tc>
                <w:tcPr>
                  <w:tcW w:w="3649" w:type="dxa"/>
                  <w:vAlign w:val="center"/>
                </w:tcPr>
                <w:p w14:paraId="375A43BC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Founding Act;</w:t>
                  </w:r>
                </w:p>
                <w:p w14:paraId="1CE56621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278BC9DF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hoto and video documentation</w:t>
                  </w:r>
                </w:p>
              </w:tc>
              <w:tc>
                <w:tcPr>
                  <w:tcW w:w="927" w:type="dxa"/>
                  <w:vAlign w:val="center"/>
                </w:tcPr>
                <w:p w14:paraId="38CC273C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2555" w:type="dxa"/>
                  <w:vAlign w:val="center"/>
                </w:tcPr>
                <w:p w14:paraId="0B09FD9F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Founding Act;</w:t>
                  </w:r>
                </w:p>
                <w:p w14:paraId="1953618E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</w:p>
                <w:p w14:paraId="2ED23F2E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hoto and video documentation</w:t>
                  </w:r>
                </w:p>
              </w:tc>
              <w:tc>
                <w:tcPr>
                  <w:tcW w:w="1894" w:type="dxa"/>
                  <w:vAlign w:val="center"/>
                </w:tcPr>
                <w:p w14:paraId="52CEA333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</w:t>
                  </w:r>
                </w:p>
                <w:p w14:paraId="5C57AD0C" w14:textId="6E405A11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Tourism Information Cross-Border</w:t>
                  </w:r>
                  <w:r w:rsidRPr="0087794C">
                    <w:rPr>
                      <w:rFonts w:ascii="Trebuchet MS" w:hAnsi="Trebuchet MS"/>
                      <w:b/>
                      <w:sz w:val="22"/>
                      <w:szCs w:val="22"/>
                      <w:lang w:val="en-GB"/>
                    </w:rPr>
                    <w:t xml:space="preserve"> </w:t>
                  </w:r>
                  <w:r w:rsidR="0087794C"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entre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established and equipped for small meetings and presentations in Municipal facility located on </w:t>
                  </w: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Devoja</w:t>
                  </w:r>
                  <w:r w:rsid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c</w:t>
                  </w: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ki</w:t>
                  </w:r>
                  <w:proofErr w:type="spell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Bunar</w:t>
                  </w:r>
                  <w:proofErr w:type="spellEnd"/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.</w:t>
                  </w:r>
                </w:p>
                <w:p w14:paraId="2A96972D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Founding Act prepared.</w:t>
                  </w:r>
                </w:p>
                <w:p w14:paraId="6E326FD0" w14:textId="77777777" w:rsidR="006D24DA" w:rsidRPr="0087794C" w:rsidRDefault="006D24DA" w:rsidP="004951A8">
                  <w:pPr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Photo and video documentation prepared.</w:t>
                  </w:r>
                </w:p>
              </w:tc>
              <w:tc>
                <w:tcPr>
                  <w:tcW w:w="1365" w:type="dxa"/>
                  <w:vAlign w:val="center"/>
                </w:tcPr>
                <w:p w14:paraId="1FF86FEE" w14:textId="77777777" w:rsidR="006D24DA" w:rsidRPr="0087794C" w:rsidRDefault="006D24DA" w:rsidP="004951A8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</w:pPr>
                  <w:r w:rsidRPr="0087794C">
                    <w:rPr>
                      <w:rFonts w:ascii="Trebuchet MS" w:hAnsi="Trebuchet MS"/>
                      <w:sz w:val="22"/>
                      <w:szCs w:val="22"/>
                      <w:lang w:val="en-GB"/>
                    </w:rPr>
                    <w:t>100%</w:t>
                  </w:r>
                </w:p>
              </w:tc>
            </w:tr>
          </w:tbl>
          <w:p w14:paraId="198D755B" w14:textId="77777777" w:rsidR="008D1B88" w:rsidRPr="0087794C" w:rsidRDefault="008D1B88" w:rsidP="004951A8">
            <w:pPr>
              <w:rPr>
                <w:rFonts w:ascii="Trebuchet MS" w:hAnsi="Trebuchet MS"/>
                <w:lang w:val="en-GB"/>
              </w:rPr>
            </w:pPr>
          </w:p>
        </w:tc>
      </w:tr>
      <w:tr w:rsidR="008D1B88" w:rsidRPr="0087794C" w14:paraId="037D444B" w14:textId="77777777" w:rsidTr="004951A8">
        <w:trPr>
          <w:gridBefore w:val="1"/>
          <w:wBefore w:w="395" w:type="dxa"/>
          <w:trHeight w:val="313"/>
        </w:trPr>
        <w:tc>
          <w:tcPr>
            <w:tcW w:w="1756" w:type="dxa"/>
            <w:shd w:val="clear" w:color="auto" w:fill="auto"/>
            <w:noWrap/>
          </w:tcPr>
          <w:p w14:paraId="27333115" w14:textId="735ADEDF" w:rsidR="008D1B88" w:rsidRPr="0087794C" w:rsidRDefault="008D1B88" w:rsidP="0087794C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lastRenderedPageBreak/>
              <w:t>RESULTS</w:t>
            </w:r>
            <w:r w:rsidR="0087794C">
              <w:rPr>
                <w:rFonts w:ascii="Trebuchet MS" w:hAnsi="Trebuchet MS"/>
                <w:color w:val="5B9BD5"/>
                <w:lang w:val="en-GB"/>
              </w:rPr>
              <w:t xml:space="preserve"> ACHIEVED</w:t>
            </w:r>
            <w:r w:rsidRPr="0087794C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3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BDEC4C" w14:textId="77777777" w:rsidR="00C47AF2" w:rsidRPr="0087794C" w:rsidRDefault="00C47AF2" w:rsidP="00C47AF2">
            <w:pPr>
              <w:jc w:val="both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•</w:t>
            </w:r>
            <w:r w:rsidRPr="0087794C">
              <w:rPr>
                <w:rFonts w:ascii="Trebuchet MS" w:hAnsi="Trebuchet MS"/>
                <w:lang w:val="en-GB"/>
              </w:rPr>
              <w:tab/>
              <w:t>Result 1. Five weekend houses received procedures and adopted Municipal decisions for categorization.</w:t>
            </w:r>
          </w:p>
          <w:p w14:paraId="0B1EFDDF" w14:textId="77777777" w:rsidR="00C47AF2" w:rsidRPr="0087794C" w:rsidRDefault="00C47AF2" w:rsidP="00C47AF2">
            <w:pPr>
              <w:jc w:val="both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•</w:t>
            </w:r>
            <w:r w:rsidRPr="0087794C">
              <w:rPr>
                <w:rFonts w:ascii="Trebuchet MS" w:hAnsi="Trebuchet MS"/>
                <w:lang w:val="en-GB"/>
              </w:rPr>
              <w:tab/>
              <w:t xml:space="preserve">Result 2: Weekend houses accommodation offer created in </w:t>
            </w:r>
            <w:proofErr w:type="spellStart"/>
            <w:r w:rsidRPr="0087794C">
              <w:rPr>
                <w:rFonts w:ascii="Trebuchet MS" w:hAnsi="Trebuchet MS"/>
                <w:lang w:val="en-GB"/>
              </w:rPr>
              <w:t>Alibunar</w:t>
            </w:r>
            <w:proofErr w:type="spellEnd"/>
            <w:r w:rsidRPr="0087794C">
              <w:rPr>
                <w:rFonts w:ascii="Trebuchet MS" w:hAnsi="Trebuchet MS"/>
                <w:lang w:val="en-GB"/>
              </w:rPr>
              <w:t xml:space="preserve"> Municipality.</w:t>
            </w:r>
          </w:p>
          <w:p w14:paraId="3EFE1AD2" w14:textId="744EA5EA" w:rsidR="00C47AF2" w:rsidRPr="0087794C" w:rsidRDefault="0087794C" w:rsidP="00C47AF2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•</w:t>
            </w:r>
            <w:r>
              <w:rPr>
                <w:rFonts w:ascii="Trebuchet MS" w:hAnsi="Trebuchet MS"/>
                <w:lang w:val="en-GB"/>
              </w:rPr>
              <w:tab/>
              <w:t xml:space="preserve">Result 3: </w:t>
            </w:r>
            <w:proofErr w:type="spellStart"/>
            <w:r>
              <w:rPr>
                <w:rFonts w:ascii="Trebuchet MS" w:hAnsi="Trebuchet MS"/>
                <w:lang w:val="en-GB"/>
              </w:rPr>
              <w:t>Devojac</w:t>
            </w:r>
            <w:r w:rsidR="00C47AF2" w:rsidRPr="0087794C">
              <w:rPr>
                <w:rFonts w:ascii="Trebuchet MS" w:hAnsi="Trebuchet MS"/>
                <w:lang w:val="en-GB"/>
              </w:rPr>
              <w:t>ki</w:t>
            </w:r>
            <w:proofErr w:type="spellEnd"/>
            <w:r w:rsidR="00C47AF2" w:rsidRPr="0087794C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C47AF2" w:rsidRPr="0087794C">
              <w:rPr>
                <w:rFonts w:ascii="Trebuchet MS" w:hAnsi="Trebuchet MS"/>
                <w:lang w:val="en-GB"/>
              </w:rPr>
              <w:t>bunar</w:t>
            </w:r>
            <w:proofErr w:type="spellEnd"/>
            <w:r w:rsidR="00C47AF2" w:rsidRPr="0087794C">
              <w:rPr>
                <w:rFonts w:ascii="Trebuchet MS" w:hAnsi="Trebuchet MS"/>
                <w:lang w:val="en-GB"/>
              </w:rPr>
              <w:t xml:space="preserve"> resort and access roads environmentally planned by Plan for controlled waste disposal for both sides of borders</w:t>
            </w:r>
          </w:p>
          <w:p w14:paraId="3557B6B8" w14:textId="77777777" w:rsidR="00C47AF2" w:rsidRPr="0087794C" w:rsidRDefault="00C47AF2" w:rsidP="00C47AF2">
            <w:pPr>
              <w:jc w:val="both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•</w:t>
            </w:r>
            <w:r w:rsidRPr="0087794C">
              <w:rPr>
                <w:rFonts w:ascii="Trebuchet MS" w:hAnsi="Trebuchet MS"/>
                <w:lang w:val="en-GB"/>
              </w:rPr>
              <w:tab/>
              <w:t>Result 4. Written and adopted documents of Code of Practice (5 documents)</w:t>
            </w:r>
          </w:p>
          <w:p w14:paraId="01096ED0" w14:textId="77777777" w:rsidR="00C47AF2" w:rsidRPr="0087794C" w:rsidRDefault="00C47AF2" w:rsidP="00C47AF2">
            <w:pPr>
              <w:jc w:val="both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•</w:t>
            </w:r>
            <w:r w:rsidRPr="0087794C">
              <w:rPr>
                <w:rFonts w:ascii="Trebuchet MS" w:hAnsi="Trebuchet MS"/>
                <w:lang w:val="en-GB"/>
              </w:rPr>
              <w:tab/>
              <w:t>Result 5. Created Information and Promotion package (approved by visibility officer and distributed)</w:t>
            </w:r>
          </w:p>
          <w:p w14:paraId="61ECDD5B" w14:textId="77777777" w:rsidR="00C47AF2" w:rsidRPr="0087794C" w:rsidRDefault="00C47AF2" w:rsidP="00C47AF2">
            <w:pPr>
              <w:jc w:val="both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•</w:t>
            </w:r>
            <w:r w:rsidRPr="0087794C">
              <w:rPr>
                <w:rFonts w:ascii="Trebuchet MS" w:hAnsi="Trebuchet MS"/>
                <w:lang w:val="en-GB"/>
              </w:rPr>
              <w:tab/>
              <w:t>Result 6: Written and adopted documents for Strategic and Operational marketing</w:t>
            </w:r>
          </w:p>
          <w:p w14:paraId="56F4C3F3" w14:textId="77777777" w:rsidR="00C47AF2" w:rsidRPr="0087794C" w:rsidRDefault="00C47AF2" w:rsidP="00C47AF2">
            <w:pPr>
              <w:jc w:val="both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•</w:t>
            </w:r>
            <w:r w:rsidRPr="0087794C">
              <w:rPr>
                <w:rFonts w:ascii="Trebuchet MS" w:hAnsi="Trebuchet MS"/>
                <w:lang w:val="en-GB"/>
              </w:rPr>
              <w:tab/>
              <w:t>Result 7: Created Extended cross-border Banat strategy</w:t>
            </w:r>
          </w:p>
          <w:p w14:paraId="070E290F" w14:textId="252429FE" w:rsidR="00C47AF2" w:rsidRPr="0087794C" w:rsidRDefault="0087794C" w:rsidP="00C47AF2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•</w:t>
            </w:r>
            <w:r>
              <w:rPr>
                <w:rFonts w:ascii="Trebuchet MS" w:hAnsi="Trebuchet MS"/>
                <w:lang w:val="en-GB"/>
              </w:rPr>
              <w:tab/>
              <w:t xml:space="preserve">Result 8: Promoted </w:t>
            </w:r>
            <w:proofErr w:type="spellStart"/>
            <w:r>
              <w:rPr>
                <w:rFonts w:ascii="Trebuchet MS" w:hAnsi="Trebuchet MS"/>
                <w:lang w:val="en-GB"/>
              </w:rPr>
              <w:t>Devojac</w:t>
            </w:r>
            <w:r w:rsidR="00C47AF2" w:rsidRPr="0087794C">
              <w:rPr>
                <w:rFonts w:ascii="Trebuchet MS" w:hAnsi="Trebuchet MS"/>
                <w:lang w:val="en-GB"/>
              </w:rPr>
              <w:t>ki</w:t>
            </w:r>
            <w:proofErr w:type="spellEnd"/>
            <w:r w:rsidR="00C47AF2" w:rsidRPr="0087794C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C47AF2" w:rsidRPr="0087794C">
              <w:rPr>
                <w:rFonts w:ascii="Trebuchet MS" w:hAnsi="Trebuchet MS"/>
                <w:lang w:val="en-GB"/>
              </w:rPr>
              <w:t>Bunar</w:t>
            </w:r>
            <w:proofErr w:type="spellEnd"/>
            <w:r w:rsidR="00C47AF2" w:rsidRPr="0087794C">
              <w:rPr>
                <w:rFonts w:ascii="Trebuchet MS" w:hAnsi="Trebuchet MS"/>
                <w:lang w:val="en-GB"/>
              </w:rPr>
              <w:t xml:space="preserve"> rural weekend tourism offer</w:t>
            </w:r>
          </w:p>
          <w:p w14:paraId="6C869E8C" w14:textId="1B985FC2" w:rsidR="008D1B88" w:rsidRPr="0087794C" w:rsidRDefault="00C47AF2" w:rsidP="00076AF6">
            <w:pPr>
              <w:jc w:val="both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•</w:t>
            </w:r>
            <w:r w:rsidRPr="0087794C">
              <w:rPr>
                <w:rFonts w:ascii="Trebuchet MS" w:hAnsi="Trebuchet MS"/>
                <w:lang w:val="en-GB"/>
              </w:rPr>
              <w:tab/>
              <w:t>Result 9. Higher degree of awareness and interest of the Banat rural communities towards a sustainable tourism rural development</w:t>
            </w:r>
          </w:p>
        </w:tc>
      </w:tr>
      <w:tr w:rsidR="008D1B88" w:rsidRPr="0087794C" w14:paraId="572895D5" w14:textId="77777777" w:rsidTr="004951A8">
        <w:trPr>
          <w:gridBefore w:val="1"/>
          <w:wBefore w:w="395" w:type="dxa"/>
          <w:trHeight w:val="313"/>
        </w:trPr>
        <w:tc>
          <w:tcPr>
            <w:tcW w:w="1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8D1B88" w:rsidRPr="0087794C" w:rsidRDefault="008D1B88" w:rsidP="008D1B88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301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8D1B88" w:rsidRPr="0087794C" w:rsidRDefault="008D1B88" w:rsidP="008D1B88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87794C" w14:paraId="52BFF029" w14:textId="77777777" w:rsidTr="004951A8">
        <w:tblPrEx>
          <w:jc w:val="center"/>
        </w:tblPrEx>
        <w:trPr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87794C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87794C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3017" w:type="dxa"/>
            <w:gridSpan w:val="5"/>
            <w:noWrap/>
          </w:tcPr>
          <w:p w14:paraId="184CBB73" w14:textId="77777777" w:rsidR="00E35E4A" w:rsidRPr="0087794C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87794C" w14:paraId="159E6694" w14:textId="77777777" w:rsidTr="004951A8">
        <w:tblPrEx>
          <w:jc w:val="center"/>
        </w:tblPrEx>
        <w:trPr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87794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87794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87794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87794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87794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566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87794C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87794C" w14:paraId="682A07C3" w14:textId="77777777" w:rsidTr="00076AF6">
        <w:tblPrEx>
          <w:jc w:val="center"/>
        </w:tblPrEx>
        <w:trPr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87794C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7997BEA5" w:rsidR="00E35E4A" w:rsidRPr="0087794C" w:rsidRDefault="00AE1596" w:rsidP="00076AF6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 xml:space="preserve">Municipality of </w:t>
            </w:r>
            <w:proofErr w:type="spellStart"/>
            <w:r w:rsidRPr="0087794C">
              <w:rPr>
                <w:rFonts w:ascii="Trebuchet MS" w:hAnsi="Trebuchet MS"/>
                <w:lang w:val="en-GB"/>
              </w:rPr>
              <w:t>Alibunar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2049923D" w:rsidR="00E35E4A" w:rsidRPr="0087794C" w:rsidRDefault="00B36080" w:rsidP="00076AF6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4A7C2C32" w:rsidR="00E35E4A" w:rsidRPr="0087794C" w:rsidRDefault="00B36080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S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66184328" w:rsidR="00E35E4A" w:rsidRPr="0087794C" w:rsidRDefault="008D1B8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204.280,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8D65" w14:textId="77777777" w:rsidR="00E35E4A" w:rsidRPr="0087794C" w:rsidRDefault="00B36080" w:rsidP="00076AF6">
            <w:pPr>
              <w:rPr>
                <w:rFonts w:ascii="Trebuchet MS" w:hAnsi="Trebuchet MS"/>
                <w:lang w:val="en-GB"/>
              </w:rPr>
            </w:pPr>
            <w:proofErr w:type="spellStart"/>
            <w:r w:rsidRPr="0087794C">
              <w:rPr>
                <w:rFonts w:ascii="Trebuchet MS" w:hAnsi="Trebuchet MS"/>
                <w:lang w:val="en-GB"/>
              </w:rPr>
              <w:t>Alibunar</w:t>
            </w:r>
            <w:proofErr w:type="spellEnd"/>
            <w:r w:rsidRPr="0087794C">
              <w:rPr>
                <w:rFonts w:ascii="Trebuchet MS" w:hAnsi="Trebuchet MS"/>
                <w:lang w:val="en-GB"/>
              </w:rPr>
              <w:t xml:space="preserve">, </w:t>
            </w:r>
            <w:proofErr w:type="spellStart"/>
            <w:r w:rsidRPr="0087794C">
              <w:rPr>
                <w:rFonts w:ascii="Trebuchet MS" w:hAnsi="Trebuchet MS"/>
                <w:lang w:val="en-GB"/>
              </w:rPr>
              <w:t>Trg</w:t>
            </w:r>
            <w:proofErr w:type="spellEnd"/>
            <w:r w:rsidRPr="0087794C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87794C">
              <w:rPr>
                <w:rFonts w:ascii="Trebuchet MS" w:hAnsi="Trebuchet MS"/>
                <w:lang w:val="en-GB"/>
              </w:rPr>
              <w:t>Slobode</w:t>
            </w:r>
            <w:proofErr w:type="spellEnd"/>
            <w:r w:rsidRPr="0087794C">
              <w:rPr>
                <w:rFonts w:ascii="Trebuchet MS" w:hAnsi="Trebuchet MS"/>
                <w:lang w:val="en-GB"/>
              </w:rPr>
              <w:t xml:space="preserve"> 4</w:t>
            </w:r>
          </w:p>
          <w:p w14:paraId="284B3481" w14:textId="74FEA922" w:rsidR="00B36080" w:rsidRPr="0087794C" w:rsidRDefault="00B36080" w:rsidP="00076AF6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Tel. +381 13 642 105</w:t>
            </w:r>
          </w:p>
        </w:tc>
      </w:tr>
      <w:tr w:rsidR="00E35E4A" w:rsidRPr="0087794C" w14:paraId="4038A366" w14:textId="77777777" w:rsidTr="00076AF6">
        <w:tblPrEx>
          <w:jc w:val="center"/>
        </w:tblPrEx>
        <w:trPr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87794C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212BC254" w:rsidR="00E35E4A" w:rsidRPr="0087794C" w:rsidRDefault="00B36080" w:rsidP="00076AF6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Euroland Banat Associ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26CACD49" w:rsidR="00E35E4A" w:rsidRPr="0087794C" w:rsidRDefault="00B36080" w:rsidP="00076AF6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0C9258B5" w:rsidR="00E35E4A" w:rsidRPr="0087794C" w:rsidRDefault="00B36080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87794C">
              <w:rPr>
                <w:rFonts w:ascii="Trebuchet MS" w:hAnsi="Trebuchet MS"/>
                <w:lang w:val="en-GB"/>
              </w:rPr>
              <w:t>Caras-Severi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674A83C8" w:rsidR="00E35E4A" w:rsidRPr="0087794C" w:rsidRDefault="008D1B88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80.195,00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5BC5" w14:textId="77777777" w:rsidR="00E35E4A" w:rsidRPr="0087794C" w:rsidRDefault="00B36080" w:rsidP="00076AF6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Resita, Al. Galati 4/3/6</w:t>
            </w:r>
          </w:p>
          <w:p w14:paraId="7CCF8545" w14:textId="242D523C" w:rsidR="00B36080" w:rsidRPr="0087794C" w:rsidRDefault="00B36080" w:rsidP="00076AF6">
            <w:pPr>
              <w:rPr>
                <w:rFonts w:ascii="Trebuchet MS" w:hAnsi="Trebuchet MS"/>
                <w:lang w:val="en-GB"/>
              </w:rPr>
            </w:pPr>
            <w:r w:rsidRPr="0087794C">
              <w:rPr>
                <w:rFonts w:ascii="Trebuchet MS" w:hAnsi="Trebuchet MS"/>
                <w:lang w:val="en-GB"/>
              </w:rPr>
              <w:t>Tel. +40 745 126 876</w:t>
            </w:r>
          </w:p>
        </w:tc>
      </w:tr>
    </w:tbl>
    <w:p w14:paraId="79C16195" w14:textId="77777777" w:rsidR="00E35E4A" w:rsidRDefault="00E35E4A" w:rsidP="00D86A2C">
      <w:pPr>
        <w:rPr>
          <w:lang w:val="en-GB"/>
        </w:rPr>
      </w:pPr>
    </w:p>
    <w:p w14:paraId="776BC632" w14:textId="77777777" w:rsidR="0087794C" w:rsidRDefault="0087794C" w:rsidP="00D86A2C">
      <w:pPr>
        <w:rPr>
          <w:lang w:val="en-GB"/>
        </w:rPr>
      </w:pPr>
    </w:p>
    <w:p w14:paraId="1BEB80E9" w14:textId="77777777" w:rsidR="003B77AE" w:rsidRDefault="003B77AE" w:rsidP="00D86A2C">
      <w:pPr>
        <w:rPr>
          <w:lang w:val="en-GB"/>
        </w:rPr>
      </w:pPr>
    </w:p>
    <w:p w14:paraId="34BD2983" w14:textId="77777777" w:rsidR="003B77AE" w:rsidRDefault="003B77AE" w:rsidP="00D86A2C">
      <w:pPr>
        <w:rPr>
          <w:lang w:val="en-GB"/>
        </w:rPr>
      </w:pPr>
    </w:p>
    <w:p w14:paraId="57EE4946" w14:textId="7B8BE9C8" w:rsidR="003B77AE" w:rsidRPr="0087794C" w:rsidRDefault="00C42633" w:rsidP="00D86A2C">
      <w:pPr>
        <w:rPr>
          <w:lang w:val="en-GB"/>
        </w:rPr>
      </w:pPr>
      <w:bookmarkStart w:id="0" w:name="_GoBack"/>
      <w:bookmarkEnd w:id="0"/>
      <w:r>
        <w:rPr>
          <w:noProof/>
          <w:lang w:eastAsia="ro-R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94A4FA" wp14:editId="1F6A244B">
                <wp:simplePos x="0" y="0"/>
                <wp:positionH relativeFrom="column">
                  <wp:posOffset>297180</wp:posOffset>
                </wp:positionH>
                <wp:positionV relativeFrom="paragraph">
                  <wp:posOffset>4445</wp:posOffset>
                </wp:positionV>
                <wp:extent cx="9389745" cy="5210810"/>
                <wp:effectExtent l="0" t="0" r="1905" b="8890"/>
                <wp:wrapTight wrapText="bothSides">
                  <wp:wrapPolygon edited="0">
                    <wp:start x="14637" y="0"/>
                    <wp:lineTo x="0" y="158"/>
                    <wp:lineTo x="0" y="21558"/>
                    <wp:lineTo x="14637" y="21558"/>
                    <wp:lineTo x="21561" y="21558"/>
                    <wp:lineTo x="21561" y="0"/>
                    <wp:lineTo x="14637" y="0"/>
                  </wp:wrapPolygon>
                </wp:wrapTight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9745" cy="5210810"/>
                          <a:chOff x="0" y="0"/>
                          <a:chExt cx="9389745" cy="5210810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\\192.168.0.5\Comun\all sever nou\2. Poze proiecte\IPA\Call II\1276 Alibunar\16735413_10211541648834741_1644286389_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0"/>
                            <a:ext cx="244094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\\192.168.0.5\Comun\all sever nou\2. Poze proiecte\IPA\Call II\1276 Alibunar\00054 05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50" y="28575"/>
                            <a:ext cx="2921635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\\192.168.0.5\Comun\all sever nou\2. Poze proiecte\IPA\Call II\1276 Alibunar\00140 20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1275" y="3533775"/>
                            <a:ext cx="2977515" cy="16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\\192.168.0.5\Comun\all sever nou\2. Poze proiecte\IPA\Call II\1276 Alibunar\00057 12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0"/>
                            <a:ext cx="2980055" cy="167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\\192.168.0.5\Comun\all sever nou\2. Poze proiecte\IPA\Call II\1276 Alibunar\16735369_10211541646674687_1134142006_o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1650"/>
                            <a:ext cx="2440305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\\192.168.0.5\Comun\all sever nou\2. Poze proiecte\IPA\Call II\1276 Alibunar\00147 0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1325" y="3552825"/>
                            <a:ext cx="292100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\\192.168.0.5\Comun\all sever nou\2. Poze proiecte\IPA\Call II\1276 Alibunar\00144 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0850" y="1781175"/>
                            <a:ext cx="291973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32" descr="\\192.168.0.5\Comun\all sever nou\2. Poze proiecte\IPA\Call II\1276 Alibunar\00143 36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0325" y="1771650"/>
                            <a:ext cx="2979420" cy="16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3495675"/>
                            <a:ext cx="2413000" cy="1706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C9F05B" id="Group 34" o:spid="_x0000_s1026" style="position:absolute;margin-left:23.4pt;margin-top:.35pt;width:739.35pt;height:410.3pt;z-index:251675648" coordsize="93897,52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top:952;width:24409;height:16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FGCPDAAAA2wAAAA8AAABkcnMvZG93bnJldi54bWxEj8FqwzAQRO+B/oPYQG+xHNOmxo1iTCFQ&#10;yKVxesltsbaWibUylmK7f18VCj0OM/OG2ZeL7cVEo+8cK9gmKQjixumOWwWfl+MmB+EDssbeMSn4&#10;Jg/l4WG1x0K7mc801aEVEcK+QAUmhKGQ0jeGLPrEDcTR+3KjxRDl2Eo94hzhtpdZmu6kxY7jgsGB&#10;3gw1t/puI6XJbY43fX1++bDODNWpnq8npR7XS/UKItAS/sN/7XetIHuC3y/xB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UYI8MAAADbAAAADwAAAAAAAAAAAAAAAACf&#10;AgAAZHJzL2Rvd25yZXYueG1sUEsFBgAAAAAEAAQA9wAAAI8DAAAAAA==&#10;">
                  <v:imagedata r:id="rId18" o:title="16735413_10211541648834741_1644286389_o"/>
                  <v:path arrowok="t"/>
                </v:shape>
                <v:shape id="Picture 26" o:spid="_x0000_s1028" type="#_x0000_t75" style="position:absolute;left:29908;top:285;width:29216;height:16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WCT7AAAAA2wAAAA8AAABkcnMvZG93bnJldi54bWxEj0GLwjAUhO8L/ofwBG9rqgdxq1FEEGRP&#10;ta6eH82zKTYvJcnW+u/NwoLHYWa+YdbbwbaiJx8axwpm0wwEceV0w7WCn/PhcwkiRGSNrWNS8KQA&#10;283oY425dg8+UV/GWiQIhxwVmBi7XMpQGbIYpq4jTt7NeYsxSV9L7fGR4LaV8yxbSIsNpwWDHe0N&#10;Vffy1yo4f1/KwofrjC5F+XUkLkzod0pNxsNuBSLSEN/h//ZRK5gv4O9L+gFy8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JYJPsAAAADbAAAADwAAAAAAAAAAAAAAAACfAgAA&#10;ZHJzL2Rvd25yZXYueG1sUEsFBgAAAAAEAAQA9wAAAIwDAAAAAA==&#10;">
                  <v:imagedata r:id="rId19" o:title="00054 05"/>
                  <v:path arrowok="t"/>
                </v:shape>
                <v:shape id="Picture 27" o:spid="_x0000_s1029" type="#_x0000_t75" style="position:absolute;left:63912;top:35337;width:29775;height:16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6zz7DAAAA2wAAAA8AAABkcnMvZG93bnJldi54bWxEj0GLwjAUhO8L/ofwBG9rag+6VNNSBEEQ&#10;he162OPb5tkWm5fSRK3+erMgeBxm5htmlQ2mFVfqXWNZwWwagSAurW64UnD82Xx+gXAeWWNrmRTc&#10;yUGWjj5WmGh742+6Fr4SAcIuQQW1910ipStrMuimtiMO3sn2Bn2QfSV1j7cAN62Mo2guDTYcFmrs&#10;aF1TeS4uRgGvkePH/JHvf4u83VXH3WHR/Ck1GQ/5EoSnwb/Dr/ZWK4gX8P8l/ACZ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rPPsMAAADbAAAADwAAAAAAAAAAAAAAAACf&#10;AgAAZHJzL2Rvd25yZXYueG1sUEsFBgAAAAAEAAQA9wAAAI8DAAAAAA==&#10;">
                  <v:imagedata r:id="rId20" o:title="00140 20"/>
                  <v:path arrowok="t"/>
                </v:shape>
                <v:shape id="Picture 28" o:spid="_x0000_s1030" type="#_x0000_t75" style="position:absolute;left:64008;width:29800;height:167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QFD2/AAAA2wAAAA8AAABkcnMvZG93bnJldi54bWxET02LwjAQvS/sfwiz4G2bbhVZqlGkKOjB&#10;Q3XxPDRjU2wmpclq++/NQfD4eN/L9WBbcafeN44V/CQpCOLK6YZrBX/n3fcvCB+QNbaOScFIHtar&#10;z48l5to9uKT7KdQihrDPUYEJocul9JUhiz5xHXHkrq63GCLsa6l7fMRw28osTefSYsOxwWBHhaHq&#10;dvq3Cm7TQ61LbY7FZXvU29lYZL4clZp8DZsFiEBDeItf7r1WkMWx8Uv8AXL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kBQ9vwAAANsAAAAPAAAAAAAAAAAAAAAAAJ8CAABk&#10;cnMvZG93bnJldi54bWxQSwUGAAAAAAQABAD3AAAAiwMAAAAA&#10;">
                  <v:imagedata r:id="rId21" o:title="00057 12"/>
                  <v:path arrowok="t"/>
                </v:shape>
                <v:shape id="Picture 29" o:spid="_x0000_s1031" type="#_x0000_t75" style="position:absolute;top:17716;width:24403;height:16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c0yjEAAAA2wAAAA8AAABkcnMvZG93bnJldi54bWxEj91qAjEUhO8LvkM4hd7VbLX4sxpFLIWW&#10;CuLqAxw2x83i5mSbpJq+fVMo9HKYmW+Y5TrZTlzJh9axgqdhAYK4drrlRsHp+Po4AxEissbOMSn4&#10;pgDr1eBuiaV2Nz7QtYqNyBAOJSowMfallKE2ZDEMXU+cvbPzFmOWvpHa4y3DbSdHRTGRFlvOCwZ7&#10;2hqqL9WXVTA/mMl+XH3sUmqn7y/Pn347Tl6ph/u0WYCIlOJ/+K/9phWM5vD7Jf8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c0yjEAAAA2wAAAA8AAAAAAAAAAAAAAAAA&#10;nwIAAGRycy9kb3ducmV2LnhtbFBLBQYAAAAABAAEAPcAAACQAwAAAAA=&#10;">
                  <v:imagedata r:id="rId22" o:title="16735369_10211541646674687_1134142006_o"/>
                  <v:path arrowok="t"/>
                </v:shape>
                <v:shape id="Picture 30" o:spid="_x0000_s1032" type="#_x0000_t75" style="position:absolute;left:29813;top:35528;width:29210;height:16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MIc3EAAAA2wAAAA8AAABkcnMvZG93bnJldi54bWxET8tqwkAU3Qv9h+EK3elExVZSR6lKqRul&#10;vgrd3WauSTBzJ8lMNO3XdxYFl4fzns5bU4gr1S63rGDQj0AQJ1bnnCo4Ht56ExDOI2ssLJOCH3Iw&#10;nz10phhre+MdXfc+FSGEXYwKMu/LWEqXZGTQ9W1JHLizrQ36AOtU6hpvIdwUchhFT9JgzqEhw5KW&#10;GSWXfWMU/H4v2ur59FGeP5vVpqrGzfvma6vUY7d9fQHhqfV38b97rRWMwvrwJfwAO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MIc3EAAAA2wAAAA8AAAAAAAAAAAAAAAAA&#10;nwIAAGRycy9kb3ducmV2LnhtbFBLBQYAAAAABAAEAPcAAACQAwAAAAA=&#10;">
                  <v:imagedata r:id="rId23" o:title="00147 01"/>
                  <v:path arrowok="t"/>
                </v:shape>
                <v:shape id="Picture 31" o:spid="_x0000_s1033" type="#_x0000_t75" style="position:absolute;left:29908;top:17811;width:29197;height:16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lOefEAAAA2wAAAA8AAABkcnMvZG93bnJldi54bWxEj0FrwkAUhO9C/8PyCt6ajRWlja5S2gpe&#10;RE1z6e2x+0yC2bdpdo3pv+8KBY/DzHzDLNeDbURPna8dK5gkKQhi7UzNpYLia/P0AsIHZIONY1Lw&#10;Sx7Wq4fREjPjrnykPg+liBD2GSqoQmgzKb2uyKJPXEscvZPrLIYou1KaDq8Rbhv5nKZzabHmuFBh&#10;S+8V6XN+sQrOu31R9LaccfrtPl4/D1r/5F6p8ePwtgARaAj38H97axRMJ3D7En+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lOefEAAAA2wAAAA8AAAAAAAAAAAAAAAAA&#10;nwIAAGRycy9kb3ducmV2LnhtbFBLBQYAAAAABAAEAPcAAACQAwAAAAA=&#10;">
                  <v:imagedata r:id="rId24" o:title="00144 01"/>
                  <v:path arrowok="t"/>
                </v:shape>
                <v:shape id="Picture 32" o:spid="_x0000_s1034" type="#_x0000_t75" style="position:absolute;left:64103;top:17716;width:29794;height:16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StpzFAAAA2wAAAA8AAABkcnMvZG93bnJldi54bWxEj0trwkAUhfdC/8NwC25EJ1qUEJ2EtlBx&#10;U4qPjbtr5ppMm7kTMqOm/75TEFwezuPjrIreNuJKnTeOFUwnCQji0mnDlYLD/mOcgvABWWPjmBT8&#10;kocifxqsMNPuxlu67kIl4gj7DBXUIbSZlL6syaKfuJY4emfXWQxRdpXUHd7iuG3kLEkW0qLhSKix&#10;pfeayp/dxUZIulifem/kaPr29Z02n3Mz3x6VGj73r0sQgfrwCN/bG63gZQb/X+IP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kracxQAAANsAAAAPAAAAAAAAAAAAAAAA&#10;AJ8CAABkcnMvZG93bnJldi54bWxQSwUGAAAAAAQABAD3AAAAkQMAAAAA&#10;">
                  <v:imagedata r:id="rId25" o:title="00143 36"/>
                  <v:path arrowok="t"/>
                </v:shape>
                <v:shape id="Picture 33" o:spid="_x0000_s1035" type="#_x0000_t75" style="position:absolute;left:285;top:34956;width:24130;height:170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Dta7DAAAA2wAAAA8AAABkcnMvZG93bnJldi54bWxEj0+LwjAUxO8LfofwhL2tqX9Y1moUKSt4&#10;09UFe3w0z7aYvJQmav32RhA8DjPzG2a+7KwRV2p97VjBcJCAIC6crrlU8H9Yf/2A8AFZo3FMCu7k&#10;Ybnofcwx1e7Gf3Tdh1JECPsUFVQhNKmUvqjIoh+4hjh6J9daDFG2pdQt3iLcGjlKkm9psea4UGFD&#10;WUXFeX+xCkZomk1+2K7z38zspsdjfvHZRKnPfreagQjUhXf41d5oBeMxPL/EH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cO1rsMAAADbAAAADwAAAAAAAAAAAAAAAACf&#10;AgAAZHJzL2Rvd25yZXYueG1sUEsFBgAAAAAEAAQA9wAAAI8DAAAAAA==&#10;">
                  <v:imagedata r:id="rId26" o:title=""/>
                  <v:path arrowok="t"/>
                </v:shape>
                <w10:wrap type="tight"/>
              </v:group>
            </w:pict>
          </mc:Fallback>
        </mc:AlternateContent>
      </w:r>
      <w:r w:rsidRPr="003B77AE">
        <w:rPr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79FEC512" wp14:editId="3DB6EAB6">
            <wp:simplePos x="0" y="0"/>
            <wp:positionH relativeFrom="margin">
              <wp:posOffset>6690360</wp:posOffset>
            </wp:positionH>
            <wp:positionV relativeFrom="paragraph">
              <wp:posOffset>3566795</wp:posOffset>
            </wp:positionV>
            <wp:extent cx="2977515" cy="1677035"/>
            <wp:effectExtent l="0" t="0" r="0" b="0"/>
            <wp:wrapTight wrapText="bothSides">
              <wp:wrapPolygon edited="0">
                <wp:start x="0" y="0"/>
                <wp:lineTo x="0" y="21346"/>
                <wp:lineTo x="21420" y="21346"/>
                <wp:lineTo x="21420" y="0"/>
                <wp:lineTo x="0" y="0"/>
              </wp:wrapPolygon>
            </wp:wrapTight>
            <wp:docPr id="19" name="Picture 19" descr="\\192.168.0.5\Comun\all sever nou\2. Poze proiecte\IPA\Call II\1276 Alibunar\00140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5\Comun\all sever nou\2. Poze proiecte\IPA\Call II\1276 Alibunar\00140 20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AE">
        <w:rPr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455291BB" wp14:editId="2D571FC9">
            <wp:simplePos x="0" y="0"/>
            <wp:positionH relativeFrom="margin">
              <wp:posOffset>6699885</wp:posOffset>
            </wp:positionH>
            <wp:positionV relativeFrom="paragraph">
              <wp:posOffset>26670</wp:posOffset>
            </wp:positionV>
            <wp:extent cx="2980055" cy="1678305"/>
            <wp:effectExtent l="0" t="0" r="0" b="0"/>
            <wp:wrapTight wrapText="bothSides">
              <wp:wrapPolygon edited="0">
                <wp:start x="0" y="0"/>
                <wp:lineTo x="0" y="21330"/>
                <wp:lineTo x="21402" y="21330"/>
                <wp:lineTo x="21402" y="0"/>
                <wp:lineTo x="0" y="0"/>
              </wp:wrapPolygon>
            </wp:wrapTight>
            <wp:docPr id="18" name="Picture 18" descr="\\192.168.0.5\Comun\all sever nou\2. Poze proiecte\IPA\Call II\1276 Alibunar\00057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5\Comun\all sever nou\2. Poze proiecte\IPA\Call II\1276 Alibunar\00057 1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AE">
        <w:rPr>
          <w:noProof/>
          <w:lang w:eastAsia="ro-RO"/>
        </w:rPr>
        <w:drawing>
          <wp:anchor distT="0" distB="0" distL="114300" distR="114300" simplePos="0" relativeHeight="251664384" behindDoc="1" locked="0" layoutInCell="1" allowOverlap="1" wp14:anchorId="1E3DFB3F" wp14:editId="026B296E">
            <wp:simplePos x="0" y="0"/>
            <wp:positionH relativeFrom="margin">
              <wp:posOffset>6701790</wp:posOffset>
            </wp:positionH>
            <wp:positionV relativeFrom="paragraph">
              <wp:posOffset>1807845</wp:posOffset>
            </wp:positionV>
            <wp:extent cx="2979420" cy="1677035"/>
            <wp:effectExtent l="0" t="0" r="0" b="0"/>
            <wp:wrapTight wrapText="bothSides">
              <wp:wrapPolygon edited="0">
                <wp:start x="0" y="0"/>
                <wp:lineTo x="0" y="21346"/>
                <wp:lineTo x="21407" y="21346"/>
                <wp:lineTo x="21407" y="0"/>
                <wp:lineTo x="0" y="0"/>
              </wp:wrapPolygon>
            </wp:wrapTight>
            <wp:docPr id="20" name="Picture 20" descr="\\192.168.0.5\Comun\all sever nou\2. Poze proiecte\IPA\Call II\1276 Alibunar\00143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0.5\Comun\all sever nou\2. Poze proiecte\IPA\Call II\1276 Alibunar\00143 3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AE">
        <w:rPr>
          <w:noProof/>
          <w:lang w:eastAsia="ro-RO"/>
        </w:rPr>
        <w:drawing>
          <wp:anchor distT="0" distB="0" distL="114300" distR="114300" simplePos="0" relativeHeight="251662336" behindDoc="1" locked="0" layoutInCell="1" allowOverlap="1" wp14:anchorId="5E747B16" wp14:editId="64211868">
            <wp:simplePos x="0" y="0"/>
            <wp:positionH relativeFrom="column">
              <wp:posOffset>3280410</wp:posOffset>
            </wp:positionH>
            <wp:positionV relativeFrom="paragraph">
              <wp:posOffset>3583627</wp:posOffset>
            </wp:positionV>
            <wp:extent cx="2921000" cy="1644650"/>
            <wp:effectExtent l="0" t="0" r="0" b="0"/>
            <wp:wrapTight wrapText="bothSides">
              <wp:wrapPolygon edited="0">
                <wp:start x="0" y="0"/>
                <wp:lineTo x="0" y="21266"/>
                <wp:lineTo x="21412" y="21266"/>
                <wp:lineTo x="21412" y="0"/>
                <wp:lineTo x="0" y="0"/>
              </wp:wrapPolygon>
            </wp:wrapTight>
            <wp:docPr id="22" name="Picture 22" descr="\\192.168.0.5\Comun\all sever nou\2. Poze proiecte\IPA\Call II\1276 Alibunar\00147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0.5\Comun\all sever nou\2. Poze proiecte\IPA\Call II\1276 Alibunar\00147 0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AE">
        <w:rPr>
          <w:noProof/>
          <w:lang w:eastAsia="ro-RO"/>
        </w:rPr>
        <w:drawing>
          <wp:anchor distT="0" distB="0" distL="114300" distR="114300" simplePos="0" relativeHeight="251663360" behindDoc="1" locked="0" layoutInCell="1" allowOverlap="1" wp14:anchorId="39ECC725" wp14:editId="64B23781">
            <wp:simplePos x="0" y="0"/>
            <wp:positionH relativeFrom="margin">
              <wp:posOffset>3289300</wp:posOffset>
            </wp:positionH>
            <wp:positionV relativeFrom="paragraph">
              <wp:posOffset>1815152</wp:posOffset>
            </wp:positionV>
            <wp:extent cx="2919730" cy="1644650"/>
            <wp:effectExtent l="0" t="0" r="0" b="0"/>
            <wp:wrapTight wrapText="bothSides">
              <wp:wrapPolygon edited="0">
                <wp:start x="0" y="0"/>
                <wp:lineTo x="0" y="21266"/>
                <wp:lineTo x="21421" y="21266"/>
                <wp:lineTo x="21421" y="0"/>
                <wp:lineTo x="0" y="0"/>
              </wp:wrapPolygon>
            </wp:wrapTight>
            <wp:docPr id="21" name="Picture 21" descr="\\192.168.0.5\Comun\all sever nou\2. Poze proiecte\IPA\Call II\1276 Alibunar\00144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0.5\Comun\all sever nou\2. Poze proiecte\IPA\Call II\1276 Alibunar\00144 0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AE">
        <w:rPr>
          <w:noProof/>
          <w:lang w:eastAsia="ro-RO"/>
        </w:rPr>
        <w:drawing>
          <wp:anchor distT="0" distB="0" distL="114300" distR="114300" simplePos="0" relativeHeight="251657216" behindDoc="1" locked="0" layoutInCell="1" allowOverlap="1" wp14:anchorId="2744DCBF" wp14:editId="24084C06">
            <wp:simplePos x="0" y="0"/>
            <wp:positionH relativeFrom="margin">
              <wp:posOffset>3287395</wp:posOffset>
            </wp:positionH>
            <wp:positionV relativeFrom="paragraph">
              <wp:posOffset>58420</wp:posOffset>
            </wp:positionV>
            <wp:extent cx="2921635" cy="1644650"/>
            <wp:effectExtent l="0" t="0" r="0" b="0"/>
            <wp:wrapTight wrapText="bothSides">
              <wp:wrapPolygon edited="0">
                <wp:start x="0" y="0"/>
                <wp:lineTo x="0" y="21266"/>
                <wp:lineTo x="21408" y="21266"/>
                <wp:lineTo x="21408" y="0"/>
                <wp:lineTo x="0" y="0"/>
              </wp:wrapPolygon>
            </wp:wrapTight>
            <wp:docPr id="5" name="Picture 5" descr="\\192.168.0.5\Comun\all sever nou\2. Poze proiecte\IPA\Call II\1276 Alibunar\00054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5\Comun\all sever nou\2. Poze proiecte\IPA\Call II\1276 Alibunar\00054 0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o-RO"/>
        </w:rPr>
        <w:drawing>
          <wp:anchor distT="0" distB="0" distL="114300" distR="114300" simplePos="0" relativeHeight="251665408" behindDoc="1" locked="0" layoutInCell="1" allowOverlap="1" wp14:anchorId="5DFBF77D" wp14:editId="6D5934D4">
            <wp:simplePos x="0" y="0"/>
            <wp:positionH relativeFrom="margin">
              <wp:posOffset>321945</wp:posOffset>
            </wp:positionH>
            <wp:positionV relativeFrom="paragraph">
              <wp:posOffset>3529330</wp:posOffset>
            </wp:positionV>
            <wp:extent cx="2413000" cy="1706245"/>
            <wp:effectExtent l="0" t="0" r="6350" b="8255"/>
            <wp:wrapTight wrapText="bothSides">
              <wp:wrapPolygon edited="0">
                <wp:start x="0" y="0"/>
                <wp:lineTo x="0" y="21463"/>
                <wp:lineTo x="21486" y="21463"/>
                <wp:lineTo x="2148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iant_Page_1.jp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AE">
        <w:rPr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4BB345B1" wp14:editId="124CA121">
            <wp:simplePos x="0" y="0"/>
            <wp:positionH relativeFrom="margin">
              <wp:posOffset>295607</wp:posOffset>
            </wp:positionH>
            <wp:positionV relativeFrom="paragraph">
              <wp:posOffset>1809333</wp:posOffset>
            </wp:positionV>
            <wp:extent cx="2440800" cy="1627200"/>
            <wp:effectExtent l="0" t="0" r="0" b="0"/>
            <wp:wrapTight wrapText="bothSides">
              <wp:wrapPolygon edited="0">
                <wp:start x="0" y="0"/>
                <wp:lineTo x="0" y="21246"/>
                <wp:lineTo x="21415" y="21246"/>
                <wp:lineTo x="21415" y="0"/>
                <wp:lineTo x="0" y="0"/>
              </wp:wrapPolygon>
            </wp:wrapTight>
            <wp:docPr id="23" name="Picture 23" descr="\\192.168.0.5\Comun\all sever nou\2. Poze proiecte\IPA\Call II\1276 Alibunar\16735369_10211541646674687_113414200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0.5\Comun\all sever nou\2. Poze proiecte\IPA\Call II\1276 Alibunar\16735369_10211541646674687_1134142006_o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77AE" w:rsidRPr="0087794C" w:rsidSect="00E35E4A">
      <w:headerReference w:type="default" r:id="rId27"/>
      <w:footerReference w:type="default" r:id="rId28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BCCAA" w14:textId="77777777" w:rsidR="006C3978" w:rsidRDefault="006C3978">
      <w:r>
        <w:separator/>
      </w:r>
    </w:p>
  </w:endnote>
  <w:endnote w:type="continuationSeparator" w:id="0">
    <w:p w14:paraId="33FF1656" w14:textId="77777777" w:rsidR="006C3978" w:rsidRDefault="006C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FA75E" w14:textId="77777777" w:rsidR="006C3978" w:rsidRDefault="006C3978">
      <w:r>
        <w:separator/>
      </w:r>
    </w:p>
  </w:footnote>
  <w:footnote w:type="continuationSeparator" w:id="0">
    <w:p w14:paraId="4916D934" w14:textId="77777777" w:rsidR="006C3978" w:rsidRDefault="006C3978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8D1B88" w:rsidRPr="00EE6ADE" w:rsidRDefault="008D1B88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4D07"/>
    <w:multiLevelType w:val="hybridMultilevel"/>
    <w:tmpl w:val="579EA4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826B59"/>
    <w:multiLevelType w:val="hybridMultilevel"/>
    <w:tmpl w:val="D780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23AC"/>
    <w:rsid w:val="00033D8C"/>
    <w:rsid w:val="00046A9B"/>
    <w:rsid w:val="00051612"/>
    <w:rsid w:val="000625FB"/>
    <w:rsid w:val="00065751"/>
    <w:rsid w:val="00066149"/>
    <w:rsid w:val="0007577E"/>
    <w:rsid w:val="00076AF6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52EB8"/>
    <w:rsid w:val="00174B9B"/>
    <w:rsid w:val="00181E56"/>
    <w:rsid w:val="0018565F"/>
    <w:rsid w:val="001A3DEB"/>
    <w:rsid w:val="001A4B8B"/>
    <w:rsid w:val="001B1734"/>
    <w:rsid w:val="001C639C"/>
    <w:rsid w:val="001F40A4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2222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749C3"/>
    <w:rsid w:val="0038676E"/>
    <w:rsid w:val="00391D4B"/>
    <w:rsid w:val="003A1008"/>
    <w:rsid w:val="003A791F"/>
    <w:rsid w:val="003B6E56"/>
    <w:rsid w:val="003B77AE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51A8"/>
    <w:rsid w:val="004975CE"/>
    <w:rsid w:val="004A4574"/>
    <w:rsid w:val="004A4618"/>
    <w:rsid w:val="004D1B10"/>
    <w:rsid w:val="004D3C57"/>
    <w:rsid w:val="004D5F5F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04"/>
    <w:rsid w:val="005D0485"/>
    <w:rsid w:val="005D3D10"/>
    <w:rsid w:val="006005AF"/>
    <w:rsid w:val="0060180D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A080D"/>
    <w:rsid w:val="006A446C"/>
    <w:rsid w:val="006B7404"/>
    <w:rsid w:val="006C0401"/>
    <w:rsid w:val="006C0B55"/>
    <w:rsid w:val="006C18D6"/>
    <w:rsid w:val="006C3978"/>
    <w:rsid w:val="006D24DA"/>
    <w:rsid w:val="006E0420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7794C"/>
    <w:rsid w:val="00882A0F"/>
    <w:rsid w:val="00893562"/>
    <w:rsid w:val="00897A00"/>
    <w:rsid w:val="008A7AFB"/>
    <w:rsid w:val="008C1E51"/>
    <w:rsid w:val="008D1B88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30C6"/>
    <w:rsid w:val="0098068D"/>
    <w:rsid w:val="009A48BA"/>
    <w:rsid w:val="009B6BA1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42387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E7C18"/>
    <w:rsid w:val="00AF59C9"/>
    <w:rsid w:val="00AF703B"/>
    <w:rsid w:val="00B1792A"/>
    <w:rsid w:val="00B35CFC"/>
    <w:rsid w:val="00B36080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633"/>
    <w:rsid w:val="00C42FD8"/>
    <w:rsid w:val="00C43E4F"/>
    <w:rsid w:val="00C47AF2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E0E0B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3F89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4AD8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2319"/>
    <w:rsid w:val="00F41817"/>
    <w:rsid w:val="00F5105D"/>
    <w:rsid w:val="00F52297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D1B88"/>
    <w:pPr>
      <w:keepNext/>
      <w:outlineLvl w:val="2"/>
    </w:pPr>
    <w:rPr>
      <w:rFonts w:ascii="Arial" w:hAnsi="Arial" w:cs="Arial"/>
      <w:b/>
      <w:bC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72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D1B88"/>
    <w:rPr>
      <w:rFonts w:ascii="Arial" w:hAnsi="Arial" w:cs="Arial"/>
      <w:b/>
      <w:bCs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1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51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ibunar.rs/swdb/en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20.jpeg"/><Relationship Id="rId7" Type="http://schemas.openxmlformats.org/officeDocument/2006/relationships/image" Target="media/image22.png"/><Relationship Id="rId2" Type="http://schemas.openxmlformats.org/officeDocument/2006/relationships/image" Target="media/image22.jpeg"/><Relationship Id="rId1" Type="http://schemas.openxmlformats.org/officeDocument/2006/relationships/image" Target="media/image19.jpeg"/><Relationship Id="rId6" Type="http://schemas.openxmlformats.org/officeDocument/2006/relationships/image" Target="media/image60.jpeg"/><Relationship Id="rId5" Type="http://schemas.openxmlformats.org/officeDocument/2006/relationships/image" Target="media/image21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8BE1-C44C-4E60-9650-4DC9AA8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10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6</cp:revision>
  <cp:lastPrinted>2014-07-04T11:56:00Z</cp:lastPrinted>
  <dcterms:created xsi:type="dcterms:W3CDTF">2019-07-09T08:56:00Z</dcterms:created>
  <dcterms:modified xsi:type="dcterms:W3CDTF">2019-07-09T12:25:00Z</dcterms:modified>
</cp:coreProperties>
</file>